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0" w:rsidRDefault="00644F10" w:rsidP="00644F10"/>
    <w:p w:rsidR="00A56E84" w:rsidRPr="00A56E84" w:rsidRDefault="00BD2E91" w:rsidP="00A56E84">
      <w:pPr>
        <w:pStyle w:val="Heading1"/>
        <w:numPr>
          <w:ilvl w:val="0"/>
          <w:numId w:val="1"/>
        </w:numPr>
      </w:pPr>
      <w:r>
        <w:t>List of Ship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75353" w:rsidP="00C87316">
            <w:r>
              <w:t>Shipmen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0E6690" w:rsidP="00C87316">
            <w:r>
              <w:t xml:space="preserve">Shipment 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75353" w:rsidP="00F56B40">
            <w:r>
              <w:t>Shipment – Shipment Li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C75353" w:rsidP="001139F5">
            <w:pPr>
              <w:pStyle w:val="ListParagraph"/>
              <w:numPr>
                <w:ilvl w:val="0"/>
                <w:numId w:val="5"/>
              </w:numPr>
            </w:pPr>
            <w:r w:rsidRPr="006C2E13">
              <w:t>As a &lt;FACTORY&gt; , I can &lt; View all Shipments from Factory -&gt; Zone -&gt;  Agent  - &gt;Customer   &gt; so that &lt;I can  monitor the status of each shipment 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C75353" w:rsidRDefault="00C75353" w:rsidP="00C75353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</w:pPr>
            <w:r>
              <w:t>View All Data Shipment :</w:t>
            </w:r>
          </w:p>
          <w:p w:rsidR="00C75353" w:rsidRDefault="00C75353" w:rsidP="00C75353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</w:pPr>
            <w:r>
              <w:t xml:space="preserve">From Factory -&gt; Zone - &gt; Agent -&gt; Customer </w:t>
            </w:r>
          </w:p>
          <w:p w:rsidR="001139F5" w:rsidRDefault="00C75353" w:rsidP="00C75353">
            <w:pPr>
              <w:pStyle w:val="ListParagraph"/>
              <w:numPr>
                <w:ilvl w:val="0"/>
                <w:numId w:val="2"/>
              </w:numPr>
            </w:pPr>
            <w:r>
              <w:t>From Customer -&gt; Agent -&gt; Zone -&gt; Factory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1440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540"/>
              <w:gridCol w:w="720"/>
              <w:gridCol w:w="990"/>
              <w:gridCol w:w="720"/>
              <w:gridCol w:w="990"/>
              <w:gridCol w:w="720"/>
              <w:gridCol w:w="900"/>
              <w:gridCol w:w="630"/>
              <w:gridCol w:w="630"/>
              <w:gridCol w:w="720"/>
              <w:gridCol w:w="810"/>
              <w:gridCol w:w="630"/>
              <w:gridCol w:w="630"/>
              <w:gridCol w:w="990"/>
              <w:gridCol w:w="810"/>
              <w:gridCol w:w="720"/>
              <w:gridCol w:w="630"/>
              <w:gridCol w:w="630"/>
            </w:tblGrid>
            <w:tr w:rsidR="00C75353" w:rsidRPr="00617CED" w:rsidTr="00C75353">
              <w:trPr>
                <w:trHeight w:val="721"/>
              </w:trPr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Shipment</w:t>
                  </w:r>
                </w:p>
              </w:tc>
              <w:tc>
                <w:tcPr>
                  <w:tcW w:w="54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Sender</w:t>
                  </w:r>
                </w:p>
              </w:tc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Destination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Forwarder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Freight</w:t>
                  </w:r>
                </w:p>
              </w:tc>
              <w:tc>
                <w:tcPr>
                  <w:tcW w:w="90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Incoterm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Total Units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No Boxes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Weight</w:t>
                  </w:r>
                </w:p>
              </w:tc>
              <w:tc>
                <w:tcPr>
                  <w:tcW w:w="81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 xml:space="preserve">Volume 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Open Date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Estimation Date</w:t>
                  </w:r>
                </w:p>
              </w:tc>
              <w:tc>
                <w:tcPr>
                  <w:tcW w:w="99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Estimation Arrival Date</w:t>
                  </w:r>
                </w:p>
              </w:tc>
              <w:tc>
                <w:tcPr>
                  <w:tcW w:w="81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Delivery Date</w:t>
                  </w:r>
                </w:p>
              </w:tc>
              <w:tc>
                <w:tcPr>
                  <w:tcW w:w="72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Freight Cost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Taxes</w:t>
                  </w:r>
                </w:p>
              </w:tc>
              <w:tc>
                <w:tcPr>
                  <w:tcW w:w="630" w:type="dxa"/>
                </w:tcPr>
                <w:p w:rsidR="00C75353" w:rsidRPr="00C75353" w:rsidRDefault="00C75353" w:rsidP="00C75353">
                  <w:pPr>
                    <w:rPr>
                      <w:b/>
                      <w:sz w:val="16"/>
                      <w:szCs w:val="16"/>
                    </w:rPr>
                  </w:pPr>
                  <w:r w:rsidRPr="00C75353">
                    <w:rPr>
                      <w:b/>
                      <w:sz w:val="16"/>
                      <w:szCs w:val="16"/>
                    </w:rPr>
                    <w:t>Import Duty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9833D7" w:rsidTr="009833D7">
              <w:trPr>
                <w:trHeight w:val="332"/>
              </w:trPr>
              <w:tc>
                <w:tcPr>
                  <w:tcW w:w="1560" w:type="dxa"/>
                </w:tcPr>
                <w:p w:rsidR="009833D7" w:rsidRPr="008143FC" w:rsidRDefault="009833D7" w:rsidP="009833D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C75353" w:rsidTr="009833D7">
              <w:trPr>
                <w:trHeight w:val="435"/>
              </w:trPr>
              <w:tc>
                <w:tcPr>
                  <w:tcW w:w="1560" w:type="dxa"/>
                </w:tcPr>
                <w:p w:rsidR="00C75353" w:rsidRDefault="00C75353" w:rsidP="00C75353">
                  <w:r>
                    <w:t>(1)+(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From – To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627AAB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Search data</w:t>
                  </w:r>
                </w:p>
              </w:tc>
            </w:tr>
            <w:tr w:rsidR="00C75353" w:rsidTr="009833D7">
              <w:trPr>
                <w:trHeight w:val="435"/>
              </w:trPr>
              <w:tc>
                <w:tcPr>
                  <w:tcW w:w="1560" w:type="dxa"/>
                </w:tcPr>
                <w:p w:rsidR="00C75353" w:rsidRDefault="00C75353" w:rsidP="00C75353"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Show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627AAB" w:rsidP="00627AAB">
                  <w:pPr>
                    <w:pStyle w:val="NoSpacing"/>
                    <w:numPr>
                      <w:ilvl w:val="0"/>
                      <w:numId w:val="17"/>
                    </w:numPr>
                  </w:pPr>
                  <w:r w:rsidRPr="00627AAB">
                    <w:t>Click show to display the data wa</w:t>
                  </w:r>
                  <w:bookmarkStart w:id="0" w:name="_GoBack"/>
                  <w:bookmarkEnd w:id="0"/>
                  <w:r w:rsidRPr="00627AAB">
                    <w:t>nt to search</w:t>
                  </w:r>
                </w:p>
              </w:tc>
            </w:tr>
            <w:tr w:rsidR="00C75353" w:rsidTr="009833D7">
              <w:trPr>
                <w:trHeight w:val="435"/>
              </w:trPr>
              <w:tc>
                <w:tcPr>
                  <w:tcW w:w="1560" w:type="dxa"/>
                </w:tcPr>
                <w:p w:rsidR="00C75353" w:rsidRDefault="00C75353" w:rsidP="00C75353"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Add shipmen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C75353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Nhấn Add shipment để tạo dữ liệu</w:t>
                  </w:r>
                </w:p>
              </w:tc>
            </w:tr>
            <w:tr w:rsidR="009E2243" w:rsidTr="009833D7">
              <w:trPr>
                <w:trHeight w:val="435"/>
              </w:trPr>
              <w:tc>
                <w:tcPr>
                  <w:tcW w:w="1560" w:type="dxa"/>
                </w:tcPr>
                <w:p w:rsidR="009E2243" w:rsidRDefault="009E2243" w:rsidP="00C75353"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C75353">
                  <w:pPr>
                    <w:pStyle w:val="ListParagraph"/>
                    <w:ind w:left="0"/>
                  </w:pPr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Có chức năng ẩn hiện Columns</w:t>
                  </w:r>
                </w:p>
              </w:tc>
            </w:tr>
            <w:tr w:rsidR="00C75353" w:rsidTr="009833D7">
              <w:trPr>
                <w:trHeight w:val="70"/>
              </w:trPr>
              <w:tc>
                <w:tcPr>
                  <w:tcW w:w="1560" w:type="dxa"/>
                </w:tcPr>
                <w:p w:rsidR="00C75353" w:rsidRDefault="009E2243" w:rsidP="00C75353">
                  <w:r>
                    <w:t>(6</w:t>
                  </w:r>
                  <w:r w:rsidR="00C7535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C75353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Có chức năng tìm kiếm dữ liệu</w:t>
                  </w:r>
                </w:p>
              </w:tc>
            </w:tr>
            <w:tr w:rsidR="00C75353" w:rsidTr="009833D7">
              <w:trPr>
                <w:trHeight w:val="70"/>
              </w:trPr>
              <w:tc>
                <w:tcPr>
                  <w:tcW w:w="1560" w:type="dxa"/>
                </w:tcPr>
                <w:p w:rsidR="00C75353" w:rsidRDefault="009E2243" w:rsidP="00C75353">
                  <w:r>
                    <w:t>(7</w:t>
                  </w:r>
                  <w:r w:rsidR="00C7535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C75353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>Chọn số lượng dữ liệu hiển thị trong 1 trang</w:t>
                  </w:r>
                </w:p>
              </w:tc>
            </w:tr>
            <w:tr w:rsidR="00C75353" w:rsidTr="009833D7">
              <w:trPr>
                <w:trHeight w:val="70"/>
              </w:trPr>
              <w:tc>
                <w:tcPr>
                  <w:tcW w:w="1560" w:type="dxa"/>
                </w:tcPr>
                <w:p w:rsidR="00C75353" w:rsidRDefault="009E2243" w:rsidP="00C75353">
                  <w:pPr>
                    <w:pStyle w:val="ListParagraph"/>
                    <w:ind w:left="0"/>
                  </w:pPr>
                  <w:r>
                    <w:t>(8</w:t>
                  </w:r>
                  <w:r w:rsidR="00C7535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C75353" w:rsidRDefault="00C75353" w:rsidP="00C75353">
                  <w:pPr>
                    <w:pStyle w:val="ListParagraph"/>
                    <w:ind w:left="0"/>
                  </w:pPr>
                  <w:r>
                    <w:t>Shipment’s Id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C75353" w:rsidRDefault="00C75353" w:rsidP="00C75353">
                  <w:pPr>
                    <w:pStyle w:val="NoSpacing"/>
                    <w:numPr>
                      <w:ilvl w:val="0"/>
                      <w:numId w:val="17"/>
                    </w:numPr>
                  </w:pPr>
                  <w:r>
                    <w:t xml:space="preserve"> Code Of Shipment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Có chức năng sắp xếp theo thứ tự: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Lớn đến nhỏ, nhỏ đến lớn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A-Z, Z-A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hipment type (FTZ, FTA ….)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 xml:space="preserve"> Code of Shipment Type ( được tạo trong Admin) , Mã quy định đơn hàng sẽ được đi từ đâu tới đâu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ender’s cod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NoSpacing"/>
                    <w:numPr>
                      <w:ilvl w:val="0"/>
                      <w:numId w:val="19"/>
                    </w:numPr>
                  </w:pPr>
                  <w:r>
                    <w:t>Code of Account Login ( tài khoản nào Login vào thì hiển thị Code của tài khoản đó )</w:t>
                  </w:r>
                </w:p>
              </w:tc>
            </w:tr>
            <w:tr w:rsidR="009E2243" w:rsidTr="00BD2635">
              <w:trPr>
                <w:trHeight w:val="458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Destination code + 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ode của người nhận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Statu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4B82" w:rsidP="009E22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80"/>
                  </w:pPr>
                  <w:r>
                    <w:t>If (23</w:t>
                  </w:r>
                  <w:r w:rsidR="009E2243">
                    <w:t>) = empty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OPEN</w:t>
                  </w:r>
                  <w:r>
                    <w:t>”</w:t>
                  </w:r>
                </w:p>
                <w:p w:rsidR="009E2243" w:rsidRDefault="00604B82" w:rsidP="009E22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66"/>
                  </w:pPr>
                  <w:r>
                    <w:t>If (23) &lt;&gt; empty and (25</w:t>
                  </w:r>
                  <w:r w:rsidR="009E2243">
                    <w:t>) = empty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TRANSIT</w:t>
                  </w:r>
                  <w:r>
                    <w:t>”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ind w:left="166" w:hanging="166"/>
                  </w:pPr>
                  <w:r>
                    <w:t xml:space="preserve">If </w:t>
                  </w:r>
                  <w:r w:rsidR="00604B82">
                    <w:t>(23) &lt;&gt; empty and (25</w:t>
                  </w:r>
                  <w:r>
                    <w:t>) &lt;&gt; empty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ind w:left="526" w:hanging="270"/>
                  </w:pPr>
                  <w:r>
                    <w:t>Status = “</w:t>
                  </w:r>
                  <w:r w:rsidRPr="001630C4">
                    <w:rPr>
                      <w:b/>
                    </w:rPr>
                    <w:t>RECEIVED</w:t>
                  </w:r>
                  <w:r>
                    <w:t>”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orward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 xml:space="preserve">Code của Hãng vận chuyển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reigh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 xml:space="preserve">HÌnh thức vận chuyển hàng hóa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Incoterm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Mã Code Các điều khoản thương mại quốc tế trong việc vận chuyển hàng hóa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(17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Total Unit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t>Số lượng Product trong một Box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1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No Boxe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Số lượng hộp trong 1 Shipment</w:t>
                  </w:r>
                </w:p>
              </w:tc>
            </w:tr>
            <w:tr w:rsidR="009E2243" w:rsidTr="005529CC">
              <w:trPr>
                <w:trHeight w:val="1412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lastRenderedPageBreak/>
                    <w:t xml:space="preserve">(19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Weigh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Cân nặng của 1 hộp bao gồm : Cân nặng Box và cân nặng của tất cả Product chứa trong Box</w:t>
                  </w:r>
                </w:p>
                <w:p w:rsidR="009E2243" w:rsidRDefault="00604B82" w:rsidP="009E224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>Weight Product = (17</w:t>
                  </w:r>
                  <w:r w:rsidR="009E2243">
                    <w:t>) * c_weight ( Costing weight)</w:t>
                  </w:r>
                </w:p>
                <w:p w:rsidR="009E2243" w:rsidRDefault="00604B82" w:rsidP="009E2243">
                  <w:pPr>
                    <w:pStyle w:val="ListParagraph"/>
                    <w:numPr>
                      <w:ilvl w:val="1"/>
                      <w:numId w:val="21"/>
                    </w:numPr>
                    <w:spacing w:after="0" w:line="240" w:lineRule="auto"/>
                  </w:pPr>
                  <w:r>
                    <w:t xml:space="preserve"> Weight Box = (18</w:t>
                  </w:r>
                  <w:r w:rsidR="009E2243">
                    <w:t>) * bx _ Weight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</w:pPr>
                  <w:r>
                    <w:t>Weight = Weight Box + Weight  Product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0</w:t>
                  </w:r>
                  <w:r w:rsidR="009E2243">
                    <w:t xml:space="preserve">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Volum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604B82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Volume = V *  ( 18</w:t>
                  </w:r>
                  <w:r w:rsidR="009E2243">
                    <w:t>)</w:t>
                  </w:r>
                </w:p>
                <w:p w:rsidR="009E2243" w:rsidRDefault="009E2243" w:rsidP="009E2243">
                  <w:pPr>
                    <w:pStyle w:val="ListParagraph"/>
                    <w:ind w:left="360"/>
                  </w:pPr>
                  <w:r>
                    <w:t xml:space="preserve">          ( V = Depth * Length * Width )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1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Open Dat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 xml:space="preserve">Hiển thị ngày tạo Shipment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2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Estimated Delivery Dat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 xml:space="preserve">Dự định ngày vận chuyển hàng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3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Delivery Dat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Ngày thực chuyển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4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Estimated Arrival Dat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Ngày dự đoán hàng sẽ tới nơi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5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 xml:space="preserve">Arrival Dat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 xml:space="preserve">Ngày thực tới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6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reight Cod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 xml:space="preserve">Cước vận chuyển 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(2</w:t>
                  </w:r>
                  <w:r w:rsidR="00475F92">
                    <w:t>7</w:t>
                  </w:r>
                  <w:r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Taxe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Thuế xuất khẩu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8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Import Dut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Thuế nhập khẩu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2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Có chức năng tìm kiếm theo từng dữ liệu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30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Hiển thị tổng số dữ liệu trong 1 trang</w:t>
                  </w:r>
                </w:p>
              </w:tc>
            </w:tr>
            <w:tr w:rsidR="009E2243" w:rsidTr="009833D7">
              <w:trPr>
                <w:trHeight w:val="70"/>
              </w:trPr>
              <w:tc>
                <w:tcPr>
                  <w:tcW w:w="1560" w:type="dxa"/>
                </w:tcPr>
                <w:p w:rsidR="009E2243" w:rsidRDefault="00475F92" w:rsidP="009E2243">
                  <w:pPr>
                    <w:pStyle w:val="ListParagraph"/>
                    <w:ind w:left="0"/>
                  </w:pPr>
                  <w:r>
                    <w:t>(31</w:t>
                  </w:r>
                  <w:r w:rsidR="009E2243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ind w:left="0"/>
                  </w:pPr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Next: next page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Previous : previous page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Last: về cuối trang</w:t>
                  </w:r>
                </w:p>
                <w:p w:rsidR="009E2243" w:rsidRDefault="009E2243" w:rsidP="009E224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t>First: về đầu trang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366A99">
        <w:trPr>
          <w:trHeight w:val="4580"/>
        </w:trPr>
        <w:tc>
          <w:tcPr>
            <w:tcW w:w="14475" w:type="dxa"/>
          </w:tcPr>
          <w:p w:rsidR="00027248" w:rsidRDefault="003459CB" w:rsidP="003459CB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>:</w:t>
            </w:r>
            <w:r w:rsidR="00B43C84">
              <w:rPr>
                <w:noProof/>
              </w:rPr>
              <w:t xml:space="preserve">                               </w:t>
            </w:r>
          </w:p>
          <w:p w:rsidR="00027248" w:rsidRDefault="00782B83" w:rsidP="0054305A">
            <w:r w:rsidRPr="00782B83">
              <w:rPr>
                <w:noProof/>
              </w:rPr>
              <w:drawing>
                <wp:inline distT="0" distB="0" distL="0" distR="0" wp14:anchorId="2E6B6A06" wp14:editId="32619875">
                  <wp:extent cx="9054465" cy="4212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EB388B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0659B1" w:rsidTr="00EB388B">
        <w:trPr>
          <w:trHeight w:val="375"/>
        </w:trPr>
        <w:tc>
          <w:tcPr>
            <w:tcW w:w="14490" w:type="dxa"/>
          </w:tcPr>
          <w:p w:rsidR="000659B1" w:rsidRDefault="000659B1" w:rsidP="00D76123"/>
          <w:p w:rsidR="000659B1" w:rsidRDefault="000659B1" w:rsidP="000659B1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Hiển thị khởi tạo màn hình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Các Item trên màn hình nằm đúng vị trí và giá trị Default so với thiết kế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Có show button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Có button Add shipment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Có Paging Information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lastRenderedPageBreak/>
              <w:t>Có Next/Previous button button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Có First/Last button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Có button Option Select</w:t>
            </w:r>
          </w:p>
          <w:p w:rsidR="000659B1" w:rsidRDefault="000659B1" w:rsidP="000659B1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0659B1" w:rsidRPr="00611C3C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Tất cả các trường bắt buộc phải được validate và phải được chỉ định bằng dấu hoa thị *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Khi click vào các trường nhập text thì dấu mũi tên của con chuột nên được chuyển sang dấu nháy</w:t>
            </w:r>
          </w:p>
          <w:p w:rsidR="000659B1" w:rsidRPr="00611C3C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Giá trị trường dropdown nên được hiển thị với một trật tự sort đã được định nghĩa sẵn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32EE7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Kiểm tra xem các option trong list dropdown có thể đọc được không và không bị cắt cụt do size của trường không đủ</w:t>
            </w:r>
          </w:p>
          <w:p w:rsidR="000659B1" w:rsidRPr="006C2C3D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611C3C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User không thể gõ nhập vào list chọn dropdown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CE36A2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Các trường dropdown nên có giá trị nhập vào đầu tiên là blank hoặc dòng text như 'Select'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CE36A2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Nên có thực hiện sort cụ thể khi mở trang default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</w:pPr>
            <w:r w:rsidRPr="00CE36A2">
              <w:rPr>
                <w:rFonts w:ascii="Verdana" w:eastAsia="Times New Roman" w:hAnsi="Verdana" w:cs="Times New Roman"/>
                <w:color w:val="343434"/>
                <w:sz w:val="20"/>
                <w:szCs w:val="20"/>
              </w:rPr>
              <w:t>Các giá trị kiểu số nên có format hợp lý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Có thực hiển mở Sort cụ thể khi mở trang Default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 xml:space="preserve">Lable của các trường nên theo đúng tiêu chuẩn 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Giữa Lable của trường, cột hàng cần có khoảng trống đầy đủ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Tất cả các trường như text box nên được chỉnh thẳng hàng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Kiểm tra chức năng sort page sau khi thực hiện add/edit/delete record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Khi Click vào các trường hợp nhập text thì mũi tên của con chuột nên chuyển sang dấu nháy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Các dòng text nên được căn chỉnh thẳng hàng về bên trái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CE36A2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Những giá trị số nên được căn chỉnh hiển thị về bên phải trừ khi có những yêu cầu đặc biệt khác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Kiể</w:t>
            </w:r>
            <w:r>
              <w:rPr>
                <w:color w:val="FF0000"/>
              </w:rPr>
              <w:t>m tr</w:t>
            </w:r>
            <w:r w:rsidRPr="00CE36A2">
              <w:rPr>
                <w:color w:val="FF0000"/>
              </w:rPr>
              <w:t>a nội dung text hiển thị trên tất cả các trang cho lỗi chính tả và lỗi ngữ pháp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Kiểm tra hoạt động của tất cả các button có trong trang web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Trang phải có Title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Các trường hợp kiểu số phải có format hợp lí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 xml:space="preserve">Scoll bar chỉ nên được Enable lên khi cần thiết 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 xml:space="preserve">Tất cả các trường như Text box nên được chỉnh thẳng hàng 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Những trường hợp nhập nên được check giá trị tối đa, việc nhập giá trị lớn hơn giá trị tối đa sẽ không được chấp nhận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User có thể Filter các kết quả sử dụng các parameter trên website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Chức năng tìm kiếm lọc nên load tất cả các trang search với tất cả các User đã lựa chọn search parameter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Các trường hợp Disable nên được bôi sám, User không thể click con trỏ vào những trường hợp này</w:t>
            </w:r>
          </w:p>
          <w:p w:rsidR="000659B1" w:rsidRPr="00CE36A2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User có thể Filter các kết quả sử dụng các parameter trên website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  <w:rPr>
                <w:color w:val="FF0000"/>
              </w:rPr>
            </w:pPr>
            <w:r w:rsidRPr="00CE36A2">
              <w:rPr>
                <w:color w:val="FF0000"/>
              </w:rPr>
              <w:t>Chức năng tìm kiếm lọc nên load tất cả các trang search với tất cả các User đã lựa chọn search parameter</w:t>
            </w:r>
          </w:p>
          <w:p w:rsidR="000659B1" w:rsidRDefault="000659B1" w:rsidP="000659B1">
            <w:pPr>
              <w:pStyle w:val="ListParagraph"/>
              <w:numPr>
                <w:ilvl w:val="0"/>
                <w:numId w:val="23"/>
              </w:numPr>
            </w:pPr>
            <w:r>
              <w:t>Test hiển thị Data grid</w:t>
            </w:r>
          </w:p>
          <w:p w:rsidR="000659B1" w:rsidRDefault="000659B1" w:rsidP="000659B1">
            <w:pPr>
              <w:pStyle w:val="ListParagraph"/>
              <w:numPr>
                <w:ilvl w:val="1"/>
                <w:numId w:val="23"/>
              </w:numPr>
            </w:pPr>
            <w:r>
              <w:t>Test Show</w:t>
            </w:r>
          </w:p>
          <w:tbl>
            <w:tblPr>
              <w:tblStyle w:val="TableGrid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2473"/>
              <w:gridCol w:w="2340"/>
              <w:gridCol w:w="2250"/>
              <w:gridCol w:w="2250"/>
              <w:gridCol w:w="2340"/>
            </w:tblGrid>
            <w:tr w:rsidR="000659B1" w:rsidTr="00D76123">
              <w:trPr>
                <w:trHeight w:val="512"/>
              </w:trPr>
              <w:tc>
                <w:tcPr>
                  <w:tcW w:w="1464" w:type="dxa"/>
                  <w:tcBorders>
                    <w:tl2br w:val="single" w:sz="4" w:space="0" w:color="auto"/>
                  </w:tcBorders>
                </w:tcPr>
                <w:p w:rsidR="000659B1" w:rsidRDefault="000659B1" w:rsidP="000659B1">
                  <w:pPr>
                    <w:pStyle w:val="ListParagraph"/>
                    <w:ind w:left="0"/>
                  </w:pPr>
                  <w:r>
                    <w:t xml:space="preserve">                  To</w:t>
                  </w:r>
                </w:p>
                <w:p w:rsidR="000659B1" w:rsidRDefault="000659B1" w:rsidP="000659B1">
                  <w:pPr>
                    <w:pStyle w:val="ListParagraph"/>
                    <w:ind w:left="0"/>
                  </w:pPr>
                  <w:r>
                    <w:t>From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All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Factory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Zone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Agent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jc w:val="center"/>
                    <w:rPr>
                      <w:b/>
                    </w:rPr>
                  </w:pPr>
                  <w:r w:rsidRPr="00EE4073">
                    <w:rPr>
                      <w:b/>
                    </w:rPr>
                    <w:t>Customer</w:t>
                  </w:r>
                </w:p>
              </w:tc>
            </w:tr>
            <w:tr w:rsidR="000659B1" w:rsidTr="00D76123">
              <w:trPr>
                <w:trHeight w:val="264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lastRenderedPageBreak/>
                    <w:t>All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3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4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5)</w:t>
                  </w:r>
                </w:p>
              </w:tc>
            </w:tr>
            <w:tr w:rsidR="000659B1" w:rsidTr="00D76123">
              <w:trPr>
                <w:trHeight w:val="280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Factory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6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7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8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9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0)</w:t>
                  </w:r>
                </w:p>
              </w:tc>
            </w:tr>
            <w:tr w:rsidR="000659B1" w:rsidTr="00D76123">
              <w:trPr>
                <w:trHeight w:val="264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Zone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1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2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3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4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5)</w:t>
                  </w:r>
                </w:p>
              </w:tc>
            </w:tr>
            <w:tr w:rsidR="000659B1" w:rsidTr="00D76123">
              <w:trPr>
                <w:trHeight w:val="280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Agent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6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7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8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19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0)</w:t>
                  </w:r>
                </w:p>
              </w:tc>
            </w:tr>
            <w:tr w:rsidR="000659B1" w:rsidTr="00D76123">
              <w:trPr>
                <w:trHeight w:val="264"/>
              </w:trPr>
              <w:tc>
                <w:tcPr>
                  <w:tcW w:w="1464" w:type="dxa"/>
                </w:tcPr>
                <w:p w:rsidR="000659B1" w:rsidRPr="00EE4073" w:rsidRDefault="000659B1" w:rsidP="000659B1">
                  <w:pPr>
                    <w:pStyle w:val="ListParagraph"/>
                    <w:ind w:left="0"/>
                    <w:rPr>
                      <w:b/>
                    </w:rPr>
                  </w:pPr>
                  <w:r w:rsidRPr="00EE4073">
                    <w:rPr>
                      <w:b/>
                    </w:rPr>
                    <w:t>Customer</w:t>
                  </w:r>
                </w:p>
              </w:tc>
              <w:tc>
                <w:tcPr>
                  <w:tcW w:w="2473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1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2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3)</w:t>
                  </w:r>
                </w:p>
              </w:tc>
              <w:tc>
                <w:tcPr>
                  <w:tcW w:w="225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4)</w:t>
                  </w:r>
                </w:p>
              </w:tc>
              <w:tc>
                <w:tcPr>
                  <w:tcW w:w="2340" w:type="dxa"/>
                  <w:vAlign w:val="center"/>
                </w:tcPr>
                <w:p w:rsidR="000659B1" w:rsidRDefault="000659B1" w:rsidP="000659B1">
                  <w:pPr>
                    <w:pStyle w:val="ListParagraph"/>
                    <w:ind w:left="0"/>
                    <w:jc w:val="center"/>
                  </w:pPr>
                  <w:r>
                    <w:t>(25)</w:t>
                  </w:r>
                </w:p>
              </w:tc>
            </w:tr>
          </w:tbl>
          <w:p w:rsidR="000659B1" w:rsidRDefault="000659B1" w:rsidP="00D76123">
            <w:pPr>
              <w:pStyle w:val="NoSpacing"/>
              <w:ind w:left="720"/>
            </w:pPr>
          </w:p>
          <w:p w:rsidR="000659B1" w:rsidRDefault="000659B1" w:rsidP="004E369B">
            <w:pPr>
              <w:pStyle w:val="ListParagraph"/>
              <w:numPr>
                <w:ilvl w:val="1"/>
                <w:numId w:val="23"/>
              </w:numPr>
            </w:pPr>
            <w:r>
              <w:t>Factory View</w:t>
            </w:r>
          </w:p>
          <w:p w:rsidR="000659B1" w:rsidRDefault="000659B1" w:rsidP="00D7612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Show all shipments of Factory and his downlines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Show shipments from all downlines to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Show shipments from all to Zones under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Show shipments from all to Agents under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Show shipments from all to Customer under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6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Show shipments from factory to all downlines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7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8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của tất cả Factory đến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9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của tất cả Factory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0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của tất cả Factory đến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của tất cả  Zone đến Factory và từ Factory đến Zone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của tất cả Zone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ên thị shipment của tất cả các Zone đến tất cả Agent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của tất cả Zone đến tất cả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6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của tất cả Agent đến Factory và từ Factory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7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của tất cả Agent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8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của tất cả Agent đến tất cả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9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0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từ tất cả Agent đến tất cả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ên thị shipment từ tất cả Customer đến Factory và từ Factory đến tất cả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từ tất cả Customer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từ tất cả Customer đến tất cả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từ tất cả Customer đến tất cả Agent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</w:tbl>
          <w:p w:rsidR="000659B1" w:rsidRDefault="000659B1" w:rsidP="00D76123"/>
          <w:p w:rsidR="000659B1" w:rsidRDefault="000659B1" w:rsidP="004E369B">
            <w:pPr>
              <w:pStyle w:val="ListParagraph"/>
              <w:numPr>
                <w:ilvl w:val="1"/>
                <w:numId w:val="23"/>
              </w:numPr>
            </w:pPr>
            <w:r>
              <w:t>Zone View</w:t>
            </w:r>
          </w:p>
          <w:p w:rsidR="000659B1" w:rsidRDefault="000659B1" w:rsidP="00D76123">
            <w:pPr>
              <w:pStyle w:val="ListParagraph"/>
              <w:ind w:left="360"/>
            </w:pPr>
          </w:p>
          <w:tbl>
            <w:tblPr>
              <w:tblStyle w:val="TableGrid"/>
              <w:tblW w:w="0" w:type="auto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0659B1" w:rsidTr="00D76123">
              <w:trPr>
                <w:trHeight w:val="332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lastRenderedPageBreak/>
                    <w:t>(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 tất cả Shipment của  Zone , từ Customer đến Factory và từ Facory đến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Shipment tất cả Shipment của  Zone , từ Customer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từ Zone đó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từ Zone đó đến Agent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từ Zone đó đến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6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trong Zone đó từ Factory tới bên dưới và ngược lại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7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Không có dữ liệu để hiển thị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8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Shipment trong Zone đó từ Factory đến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9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trong Zone đó từ Factory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0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trong Zone đó từ Factory đến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11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trong Zone đó từ Factory đến Zone và từ Zone đến Factory</w:t>
                  </w:r>
                </w:p>
                <w:p w:rsidR="000659B1" w:rsidRDefault="000659B1" w:rsidP="00D76123">
                  <w:pPr>
                    <w:pStyle w:val="ListParagraph"/>
                    <w:ind w:left="0"/>
                  </w:pP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12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trong Zone đó từ Zone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13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Không có dữ liệu để hiển thị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trong Zone đó từ Zone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trong Zone đó từ Zone đến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6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trong Zone đó từ Agent đến Factory và từ factory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7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Zone đó từ Agent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8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Zone đó từ Agent đến Zone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9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Không có dữ liệu đẻ hiển thị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0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Zone đó từ Agent đến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Zone đó từ Customer đến Factory và từ Factory đến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zone đó từ Customer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Zone đó từ Customer đến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Zone đó từ Customer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</w:p>
              </w:tc>
            </w:tr>
          </w:tbl>
          <w:p w:rsidR="000659B1" w:rsidRDefault="000659B1" w:rsidP="00D76123"/>
          <w:p w:rsidR="000659B1" w:rsidRDefault="000659B1" w:rsidP="004E369B">
            <w:pPr>
              <w:pStyle w:val="ListParagraph"/>
              <w:numPr>
                <w:ilvl w:val="1"/>
                <w:numId w:val="23"/>
              </w:numPr>
            </w:pPr>
            <w:r>
              <w:t>Agent View</w:t>
            </w:r>
          </w:p>
          <w:tbl>
            <w:tblPr>
              <w:tblStyle w:val="TableGrid"/>
              <w:tblW w:w="13117" w:type="dxa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 , từ Factory đến Agent và từ Agent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 , từ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 , Từ Zone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4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, từ Agent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 , từ Customer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6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 , Từ Factory đến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7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8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 , từ Factory đến Zone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lastRenderedPageBreak/>
                    <w:t>(9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Agent , từ Factory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0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, từ Factory đến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1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, từ Zone đến factory và từ factory đến Zone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2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Hiển thị tất cả Shipment của Agent, từ Zone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3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Không có dư liệu để hiển thị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14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Agent, từ Zone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5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Agent, từ Zone đến Customer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6)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Agent , Agent đến Factory và từ Factory đến Agent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(17) </w:t>
                  </w:r>
                </w:p>
              </w:tc>
              <w:tc>
                <w:tcPr>
                  <w:tcW w:w="11502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 xml:space="preserve">Hiển thị tất cả Shipment của Agent, từ Agent đến Factory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8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t>Hiển thị tất cả Shipment của Agent</w:t>
                  </w:r>
                  <w:r>
                    <w:rPr>
                      <w:lang w:val="vi-VN"/>
                    </w:rPr>
                    <w:t xml:space="preserve"> , từ Agent đến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Default="000659B1" w:rsidP="00D76123">
                  <w:pPr>
                    <w:pStyle w:val="ListParagraph"/>
                    <w:ind w:left="0"/>
                  </w:pPr>
                  <w:r>
                    <w:t>(19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Không có dữ liệu để hiển thị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20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t>Hiển thị tất cả Shipment của Agent</w:t>
                  </w:r>
                  <w:r>
                    <w:rPr>
                      <w:lang w:val="vi-VN"/>
                    </w:rPr>
                    <w:t xml:space="preserve"> , từ Agent đến Customer</w:t>
                  </w:r>
                </w:p>
              </w:tc>
            </w:tr>
            <w:tr w:rsidR="000659B1" w:rsidTr="00D76123">
              <w:trPr>
                <w:trHeight w:val="70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21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t>Hiển thị tất cả Shipment của Agent</w:t>
                  </w:r>
                  <w:r>
                    <w:rPr>
                      <w:lang w:val="vi-VN"/>
                    </w:rPr>
                    <w:t xml:space="preserve"> , từ Customer đến Factory và từ Factory đến Customer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22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t>Hiển thị tất cả Shipment của Agent</w:t>
                  </w:r>
                  <w:r>
                    <w:rPr>
                      <w:lang w:val="vi-VN"/>
                    </w:rPr>
                    <w:t xml:space="preserve"> , từ Customer đến Factory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(23) 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t>Hiển thị tất cả Shipment của Agent</w:t>
                  </w:r>
                  <w:r>
                    <w:rPr>
                      <w:lang w:val="vi-VN"/>
                    </w:rPr>
                    <w:t xml:space="preserve">, từ Customer đến Zone 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24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t>Hiển thị tất cả Shipment của Agent</w:t>
                  </w:r>
                  <w:r>
                    <w:rPr>
                      <w:lang w:val="vi-VN"/>
                    </w:rPr>
                    <w:t xml:space="preserve"> , từ Customer đến Agent</w:t>
                  </w:r>
                </w:p>
              </w:tc>
            </w:tr>
            <w:tr w:rsidR="000659B1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25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Không có dữ liệu để hiển thị</w:t>
                  </w:r>
                </w:p>
              </w:tc>
            </w:tr>
          </w:tbl>
          <w:p w:rsidR="000659B1" w:rsidRDefault="000659B1" w:rsidP="00D76123">
            <w:pPr>
              <w:pStyle w:val="ListParagraph"/>
              <w:ind w:left="360"/>
            </w:pPr>
          </w:p>
          <w:p w:rsidR="000659B1" w:rsidRDefault="000659B1" w:rsidP="004E369B">
            <w:pPr>
              <w:pStyle w:val="ListParagraph"/>
              <w:numPr>
                <w:ilvl w:val="1"/>
                <w:numId w:val="23"/>
              </w:numPr>
            </w:pPr>
            <w:r>
              <w:t>Customer View</w:t>
            </w:r>
          </w:p>
          <w:tbl>
            <w:tblPr>
              <w:tblStyle w:val="TableGrid"/>
              <w:tblW w:w="13117" w:type="dxa"/>
              <w:tblInd w:w="1350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1502"/>
            </w:tblGrid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1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Hiển thị tất cả Shipment của Customer ,từ Customer đến Factory và từ Factory đến Customer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(2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>, từ Factory đến Customer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3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Zone đến Factor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4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>, từ Agent đến Factory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5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>, từ Cusstomer đến Agent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6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từ Factory đến Customer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7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8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từ Factory đến Zone </w:t>
                  </w:r>
                </w:p>
              </w:tc>
            </w:tr>
            <w:tr w:rsidR="000659B1" w:rsidRPr="002F63A5" w:rsidTr="00D76123">
              <w:trPr>
                <w:trHeight w:val="368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9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Factory đến Agent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 xml:space="preserve">(10) 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Factory đến Customer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 xml:space="preserve">(11) 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từ Zone đến Factory và từ Factory đến Zone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2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 Zone đến Factory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3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 xml:space="preserve">Không có dữ liệu để hiển thị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4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,từ Zone đến Agent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5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Zone đến Customer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6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, từ Agent đến Factory và từ Factory đến Agent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7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Agent đến Factory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18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, từ Agent đến Zone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lastRenderedPageBreak/>
                    <w:t>(19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 xml:space="preserve">Không có dữ liệu để hiển thị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20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từ Agent đến Customer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21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, Customer đến Factory và từ Factory đến Customer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22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 , từ Customer đến Factory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 xml:space="preserve">(23) 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,từ Customer đến Zone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24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rPr>
                      <w:lang w:val="vi-VN"/>
                    </w:rPr>
                    <w:t>Hiển thị tất cả Shipment của Customer</w:t>
                  </w:r>
                  <w:r>
                    <w:t xml:space="preserve">, từ Customer đến Agent </w:t>
                  </w:r>
                </w:p>
              </w:tc>
            </w:tr>
            <w:tr w:rsidR="000659B1" w:rsidRPr="002F63A5" w:rsidTr="00D76123">
              <w:trPr>
                <w:trHeight w:val="254"/>
              </w:trPr>
              <w:tc>
                <w:tcPr>
                  <w:tcW w:w="1615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(25)</w:t>
                  </w:r>
                </w:p>
              </w:tc>
              <w:tc>
                <w:tcPr>
                  <w:tcW w:w="11502" w:type="dxa"/>
                </w:tcPr>
                <w:p w:rsidR="000659B1" w:rsidRPr="002F63A5" w:rsidRDefault="000659B1" w:rsidP="00D76123">
                  <w:pPr>
                    <w:pStyle w:val="ListParagraph"/>
                    <w:ind w:left="0"/>
                  </w:pPr>
                  <w:r>
                    <w:t>Không có dữ liệu để hiển thị</w:t>
                  </w:r>
                </w:p>
              </w:tc>
            </w:tr>
          </w:tbl>
          <w:p w:rsidR="000659B1" w:rsidRDefault="000659B1" w:rsidP="00D76123">
            <w:pPr>
              <w:pStyle w:val="ListParagraph"/>
              <w:ind w:left="360"/>
            </w:pPr>
          </w:p>
        </w:tc>
      </w:tr>
      <w:tr w:rsidR="00C04A1B" w:rsidTr="00EB388B">
        <w:trPr>
          <w:trHeight w:val="413"/>
        </w:trPr>
        <w:tc>
          <w:tcPr>
            <w:tcW w:w="14490" w:type="dxa"/>
            <w:shd w:val="clear" w:color="auto" w:fill="auto"/>
          </w:tcPr>
          <w:p w:rsidR="000659B1" w:rsidRDefault="004E369B" w:rsidP="00A001E0">
            <w:pPr>
              <w:pStyle w:val="ListParagraph"/>
              <w:numPr>
                <w:ilvl w:val="1"/>
                <w:numId w:val="23"/>
              </w:numPr>
            </w:pPr>
            <w:r>
              <w:lastRenderedPageBreak/>
              <w:t>Test Search</w:t>
            </w:r>
          </w:p>
          <w:p w:rsidR="004E369B" w:rsidRDefault="004E369B" w:rsidP="00A001E0">
            <w:pPr>
              <w:pStyle w:val="ListParagraph"/>
              <w:numPr>
                <w:ilvl w:val="2"/>
                <w:numId w:val="23"/>
              </w:numPr>
            </w:pPr>
            <w:r>
              <w:t>Nhấn vào Search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Nhập Shipment cần tìm kiếm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Hiển thị dữ liệu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Nhập một trong những dữ liệu: Type, Sen der, Destination, Status, Forwarder, Freight, Incoterm, Total Units, Weight, Volume, Open date, Estimated Delivery date, Delivery date, Arrival date, Freight cost, Taxes, Import duty cần tìm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Hiển thị dữ liệu</w:t>
            </w:r>
          </w:p>
          <w:p w:rsidR="00A001E0" w:rsidRDefault="00A001E0" w:rsidP="00A001E0">
            <w:pPr>
              <w:pStyle w:val="ListParagraph"/>
              <w:numPr>
                <w:ilvl w:val="1"/>
                <w:numId w:val="23"/>
              </w:numPr>
            </w:pPr>
            <w:r>
              <w:t>Option Select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Chọn hiển thị 10 records, nếu hiển thị hơn 10 records thì sẽ hiển thị phân trang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 xml:space="preserve">Chọn hiển thị 25 records, nếu hiển thị hơn 25 records sẽ hiển thị phân trang 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Chọn hiển thị 50 records, nếu hiển thị hơn 50 records sẽ hiển thị phân trang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Chọn hiển thị 100 records, nếu hiển thị hơn 100 records sẽ hiển thị phân trang</w:t>
            </w:r>
          </w:p>
          <w:p w:rsidR="00A001E0" w:rsidRDefault="00A001E0" w:rsidP="00A001E0">
            <w:pPr>
              <w:pStyle w:val="ListParagraph"/>
              <w:numPr>
                <w:ilvl w:val="1"/>
                <w:numId w:val="23"/>
              </w:numPr>
            </w:pPr>
            <w:r>
              <w:t>Paging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Chọn hiển thị 10 records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Nếu hiển thị dưới 10 records, button Next, Last, Previous, First Disable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Nếu hiển thị trên 10 records, button Next, Last, Previous, First Enable</w:t>
            </w:r>
          </w:p>
          <w:p w:rsidR="00A001E0" w:rsidRDefault="00A001E0" w:rsidP="00A001E0">
            <w:pPr>
              <w:pStyle w:val="ListParagraph"/>
              <w:numPr>
                <w:ilvl w:val="1"/>
                <w:numId w:val="23"/>
              </w:numPr>
            </w:pPr>
            <w:r>
              <w:t>Paging Information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Chọn hiển thị 10 records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Nếu hiển thị 10 records: Showing 1 to 10 of 10 entries</w:t>
            </w:r>
          </w:p>
          <w:p w:rsidR="00A001E0" w:rsidRDefault="00A001E0" w:rsidP="00A001E0">
            <w:pPr>
              <w:pStyle w:val="ListParagraph"/>
              <w:numPr>
                <w:ilvl w:val="2"/>
                <w:numId w:val="23"/>
              </w:numPr>
            </w:pPr>
            <w:r>
              <w:t>Nếu hiển thị trên 11 records: Showing 1 to 10 of 11 entries, nhấn next: showing 11 to 11 of 11 entries</w:t>
            </w:r>
          </w:p>
          <w:p w:rsidR="00A001E0" w:rsidRDefault="00A001E0" w:rsidP="00A001E0">
            <w:pPr>
              <w:pStyle w:val="ListParagraph"/>
              <w:numPr>
                <w:ilvl w:val="1"/>
                <w:numId w:val="23"/>
              </w:numPr>
            </w:pPr>
            <w:r>
              <w:t>Filter</w:t>
            </w:r>
          </w:p>
          <w:p w:rsidR="00A001E0" w:rsidRDefault="00782B83" w:rsidP="00A001E0">
            <w:pPr>
              <w:pStyle w:val="ListParagraph"/>
              <w:numPr>
                <w:ilvl w:val="2"/>
                <w:numId w:val="23"/>
              </w:numPr>
            </w:pPr>
            <w:r>
              <w:t>Nhấn vào Filter của Shipment</w:t>
            </w:r>
          </w:p>
          <w:p w:rsidR="00782B83" w:rsidRDefault="00782B83" w:rsidP="00A001E0">
            <w:pPr>
              <w:pStyle w:val="ListParagraph"/>
              <w:numPr>
                <w:ilvl w:val="2"/>
                <w:numId w:val="23"/>
              </w:numPr>
            </w:pPr>
            <w:r>
              <w:t>Nhập dữ liệu cần tìm</w:t>
            </w:r>
          </w:p>
          <w:p w:rsidR="00782B83" w:rsidRDefault="00782B83" w:rsidP="00782B83">
            <w:pPr>
              <w:pStyle w:val="ListParagraph"/>
              <w:numPr>
                <w:ilvl w:val="2"/>
                <w:numId w:val="23"/>
              </w:numPr>
            </w:pPr>
            <w:r>
              <w:t>Hiển thị dữ liệu</w:t>
            </w:r>
          </w:p>
          <w:p w:rsidR="00FC6EFC" w:rsidRDefault="00604B82" w:rsidP="00782B83">
            <w:pPr>
              <w:pStyle w:val="ListParagraph"/>
              <w:numPr>
                <w:ilvl w:val="2"/>
                <w:numId w:val="23"/>
              </w:numPr>
            </w:pPr>
            <w:r>
              <w:t xml:space="preserve">Nhấn vào từng Filter của: Type, Sender, Destination, Status, Forwarder, Freight, Incoterm, Total unit, No. Boxes, Weight, Volume, Open date, Estimated delivery date, Delivery date, Estimated arrival, Arrival, Freight cost, Taxes, Import duty </w:t>
            </w:r>
          </w:p>
          <w:p w:rsidR="00604B82" w:rsidRDefault="00604B82" w:rsidP="00782B83">
            <w:pPr>
              <w:pStyle w:val="ListParagraph"/>
              <w:numPr>
                <w:ilvl w:val="2"/>
                <w:numId w:val="23"/>
              </w:numPr>
            </w:pPr>
            <w:r>
              <w:t>Nhập dữ liệu cần tìm</w:t>
            </w:r>
          </w:p>
          <w:p w:rsidR="00604B82" w:rsidRDefault="00604B82" w:rsidP="00782B83">
            <w:pPr>
              <w:pStyle w:val="ListParagraph"/>
              <w:numPr>
                <w:ilvl w:val="2"/>
                <w:numId w:val="23"/>
              </w:numPr>
            </w:pPr>
            <w:r>
              <w:t>Hiển thị dữ liệu đã tìm kiếm</w:t>
            </w:r>
          </w:p>
          <w:p w:rsidR="00604B82" w:rsidRDefault="00604B82" w:rsidP="00604B82">
            <w:pPr>
              <w:pStyle w:val="ListParagraph"/>
              <w:numPr>
                <w:ilvl w:val="1"/>
                <w:numId w:val="23"/>
              </w:numPr>
            </w:pPr>
            <w:r>
              <w:t>Test Business</w:t>
            </w:r>
            <w:r w:rsidR="002F79EF">
              <w:t xml:space="preserve"> (nhập dữ liệu ảo)</w:t>
            </w:r>
          </w:p>
          <w:p w:rsidR="00604B82" w:rsidRDefault="00604B82" w:rsidP="00604B82">
            <w:pPr>
              <w:pStyle w:val="ListParagraph"/>
              <w:numPr>
                <w:ilvl w:val="2"/>
                <w:numId w:val="23"/>
              </w:numPr>
            </w:pPr>
            <w:r>
              <w:lastRenderedPageBreak/>
              <w:t>Nh</w:t>
            </w:r>
            <w:r w:rsidR="002F79EF">
              <w:t xml:space="preserve">ập dữ liệu ngày tháng vào Delivery date </w:t>
            </w:r>
          </w:p>
          <w:p w:rsidR="002F79EF" w:rsidRDefault="002F79EF" w:rsidP="00604B82">
            <w:pPr>
              <w:pStyle w:val="ListParagraph"/>
              <w:numPr>
                <w:ilvl w:val="2"/>
                <w:numId w:val="23"/>
              </w:numPr>
            </w:pPr>
            <w:r>
              <w:t>Arrival = empty</w:t>
            </w:r>
          </w:p>
          <w:p w:rsidR="002F79EF" w:rsidRDefault="002F79EF" w:rsidP="002F79EF">
            <w:pPr>
              <w:pStyle w:val="ListParagraph"/>
              <w:numPr>
                <w:ilvl w:val="3"/>
                <w:numId w:val="23"/>
              </w:numPr>
            </w:pPr>
            <w:r>
              <w:t>Status hiển thị = Transit</w:t>
            </w:r>
          </w:p>
          <w:p w:rsidR="002F79EF" w:rsidRDefault="002F79EF" w:rsidP="002F79EF">
            <w:pPr>
              <w:pStyle w:val="ListParagraph"/>
              <w:numPr>
                <w:ilvl w:val="2"/>
                <w:numId w:val="23"/>
              </w:numPr>
            </w:pPr>
            <w:r>
              <w:t>Nhập dữ liệu ngày tháng vào Delivery date</w:t>
            </w:r>
          </w:p>
          <w:p w:rsidR="002F79EF" w:rsidRDefault="002F79EF" w:rsidP="002F79EF">
            <w:pPr>
              <w:pStyle w:val="ListParagraph"/>
              <w:numPr>
                <w:ilvl w:val="2"/>
                <w:numId w:val="23"/>
              </w:numPr>
            </w:pPr>
            <w:r>
              <w:t>Nhập dữ liệu ngày tháng vào Arrival</w:t>
            </w:r>
          </w:p>
          <w:p w:rsidR="002F79EF" w:rsidRDefault="002F79EF" w:rsidP="002F79EF">
            <w:pPr>
              <w:pStyle w:val="ListParagraph"/>
              <w:numPr>
                <w:ilvl w:val="3"/>
                <w:numId w:val="23"/>
              </w:numPr>
            </w:pPr>
            <w:r>
              <w:t>Status hiển thị = Received</w:t>
            </w:r>
          </w:p>
          <w:p w:rsidR="002F79EF" w:rsidRDefault="002F79EF" w:rsidP="002F79EF">
            <w:pPr>
              <w:pStyle w:val="ListParagraph"/>
              <w:numPr>
                <w:ilvl w:val="2"/>
                <w:numId w:val="23"/>
              </w:numPr>
            </w:pPr>
            <w:r>
              <w:t>Delivery = empty</w:t>
            </w:r>
          </w:p>
          <w:p w:rsidR="002F79EF" w:rsidRDefault="002F79EF" w:rsidP="002F79EF">
            <w:pPr>
              <w:pStyle w:val="ListParagraph"/>
              <w:numPr>
                <w:ilvl w:val="2"/>
                <w:numId w:val="23"/>
              </w:numPr>
            </w:pPr>
            <w:r>
              <w:t>Arrival = empty</w:t>
            </w:r>
          </w:p>
          <w:p w:rsidR="00E76108" w:rsidRDefault="002F79EF" w:rsidP="002F79EF">
            <w:pPr>
              <w:pStyle w:val="ListParagraph"/>
              <w:numPr>
                <w:ilvl w:val="3"/>
                <w:numId w:val="23"/>
              </w:numPr>
            </w:pPr>
            <w:r>
              <w:t>Status hiển thị = Open</w:t>
            </w:r>
          </w:p>
          <w:p w:rsidR="005D2056" w:rsidRDefault="0080045A" w:rsidP="005D2056">
            <w:pPr>
              <w:pStyle w:val="ListParagraph"/>
              <w:numPr>
                <w:ilvl w:val="2"/>
                <w:numId w:val="23"/>
              </w:numPr>
            </w:pPr>
            <w:r>
              <w:t>Volume hiển thị = (D*L*W) * No. box</w:t>
            </w:r>
          </w:p>
          <w:p w:rsidR="0080045A" w:rsidRDefault="0080045A" w:rsidP="005D2056">
            <w:pPr>
              <w:pStyle w:val="ListParagraph"/>
              <w:numPr>
                <w:ilvl w:val="2"/>
                <w:numId w:val="23"/>
              </w:numPr>
            </w:pPr>
            <w:r>
              <w:t>Freight hiể</w:t>
            </w:r>
            <w:r w:rsidR="00FA6EE8">
              <w:t xml:space="preserve">n thi = Weight box ( box list) </w:t>
            </w:r>
            <w:r>
              <w:t>* Weight product</w:t>
            </w:r>
          </w:p>
        </w:tc>
      </w:tr>
    </w:tbl>
    <w:p w:rsidR="00C04A1B" w:rsidRPr="00C87316" w:rsidRDefault="00C04A1B" w:rsidP="00C87316"/>
    <w:p w:rsidR="00644F10" w:rsidRPr="00644F10" w:rsidRDefault="00FC6EFC" w:rsidP="00644F10">
      <w:pPr>
        <w:pStyle w:val="Heading1"/>
        <w:numPr>
          <w:ilvl w:val="0"/>
          <w:numId w:val="1"/>
        </w:numPr>
      </w:pPr>
      <w:r>
        <w:t>Adding Ship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FC6EFC" w:rsidP="00BE29B4">
            <w:r>
              <w:t>Shipmen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0E6690" w:rsidP="00BE29B4">
            <w:r>
              <w:t>Shipment Lis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FC6EFC" w:rsidP="0035608B">
            <w:r>
              <w:t>Shipment – Adding Shipment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BE29B4">
            <w:r>
              <w:t>AD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8A1862" w:rsidP="00BE29B4">
            <w:r>
              <w:t>As a &lt;Fac</w:t>
            </w:r>
            <w:r w:rsidR="00424DF2">
              <w:t>tory</w:t>
            </w:r>
            <w:r w:rsidR="00A56E84">
              <w:t>&gt;</w:t>
            </w:r>
            <w:r w:rsidR="00FC6EFC">
              <w:t>, I can &lt;Add Shipment&gt; so that&lt;Save Shipment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BE29B4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BE29B4">
            <w:pPr>
              <w:rPr>
                <w:b/>
              </w:rPr>
            </w:pPr>
          </w:p>
        </w:tc>
      </w:tr>
      <w:tr w:rsidR="00A56E84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BE29B4"/>
        </w:tc>
      </w:tr>
      <w:tr w:rsidR="00A56E84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56E84" w:rsidRDefault="00A56E84" w:rsidP="00BE29B4">
            <w:pPr>
              <w:ind w:left="-15"/>
            </w:pPr>
          </w:p>
        </w:tc>
      </w:tr>
      <w:tr w:rsidR="00A56E84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FC6EFC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A1862">
              <w:rPr>
                <w:lang w:val="en"/>
              </w:rPr>
              <w:t xml:space="preserve">Add </w:t>
            </w:r>
            <w:r w:rsidR="00FC6EFC">
              <w:rPr>
                <w:lang w:val="en"/>
              </w:rPr>
              <w:t>Payment and save Payment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BE29B4">
            <w:r w:rsidRPr="00A30CB2">
              <w:lastRenderedPageBreak/>
              <w:t xml:space="preserve">Example: </w:t>
            </w:r>
          </w:p>
        </w:tc>
      </w:tr>
      <w:tr w:rsidR="00A56E84" w:rsidTr="00915FE7">
        <w:trPr>
          <w:trHeight w:val="3437"/>
        </w:trPr>
        <w:tc>
          <w:tcPr>
            <w:tcW w:w="14445" w:type="dxa"/>
          </w:tcPr>
          <w:p w:rsidR="00A56E84" w:rsidRPr="00B50DFD" w:rsidRDefault="00FC6EFC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00E6A" wp14:editId="7C55CD8C">
                      <wp:simplePos x="0" y="0"/>
                      <wp:positionH relativeFrom="column">
                        <wp:posOffset>2318241</wp:posOffset>
                      </wp:positionH>
                      <wp:positionV relativeFrom="paragraph">
                        <wp:posOffset>100618</wp:posOffset>
                      </wp:positionV>
                      <wp:extent cx="5028601" cy="1932317"/>
                      <wp:effectExtent l="0" t="0" r="1968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8601" cy="19323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123" w:rsidRDefault="00915FE7" w:rsidP="00FC6EF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80B69" wp14:editId="5885FD6D">
                                        <wp:extent cx="4832985" cy="1388110"/>
                                        <wp:effectExtent l="0" t="0" r="5715" b="254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32985" cy="138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00E6A" id="Rectangle 4" o:spid="_x0000_s1026" style="position:absolute;left:0;text-align:left;margin-left:182.55pt;margin-top:7.9pt;width:395.95pt;height:1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" fillcolor="white [3201]" strokecolor="#70ad47 [3209]" strokeweight="1pt">
                      <v:textbox>
                        <w:txbxContent>
                          <w:p w:rsidR="00D76123" w:rsidRDefault="00915FE7" w:rsidP="00FC6E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80B69" wp14:editId="5885FD6D">
                                  <wp:extent cx="4832985" cy="1388110"/>
                                  <wp:effectExtent l="0" t="0" r="5715" b="254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98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A30CB2" w:rsidRDefault="00A30CB2" w:rsidP="00154F35">
            <w:pPr>
              <w:rPr>
                <w:b/>
              </w:rPr>
            </w:pPr>
            <w:r>
              <w:t xml:space="preserve">                               </w:t>
            </w:r>
          </w:p>
          <w:p w:rsidR="00660FCA" w:rsidRDefault="00660FCA" w:rsidP="00BE29B4">
            <w:pPr>
              <w:rPr>
                <w:b/>
              </w:rPr>
            </w:pPr>
          </w:p>
          <w:p w:rsidR="00660FCA" w:rsidRPr="00A30CB2" w:rsidRDefault="00660FCA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891E0A">
        <w:trPr>
          <w:trHeight w:val="5840"/>
        </w:trPr>
        <w:tc>
          <w:tcPr>
            <w:tcW w:w="14460" w:type="dxa"/>
          </w:tcPr>
          <w:p w:rsidR="00A56E84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6A485E" w:rsidRDefault="006A485E" w:rsidP="006A485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6A485E" w:rsidRDefault="006A485E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FC6EFC" w:rsidP="00BE29B4">
                  <w:r>
                    <w:t>Open Dat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Pr="008143FC" w:rsidRDefault="00FE6450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Hiển thị ngày tạo Ship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FE6450" w:rsidP="00BE29B4">
                  <w:r>
                    <w:t>Forward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2A372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họn ngày thực tới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FE6450" w:rsidP="00BE29B4">
                  <w:r>
                    <w:t>Freigh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2A372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họn Freight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Incoter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2A372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họn Incoterm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Shipment Typ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2A372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Chọn mã Shipment Type:</w:t>
                  </w:r>
                </w:p>
                <w:p w:rsidR="002A3726" w:rsidRDefault="002A3726" w:rsidP="002A37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Chọn FTZ: hiển thị trường Zone (Dropdown)</w:t>
                  </w:r>
                </w:p>
                <w:p w:rsidR="002A3726" w:rsidRDefault="002A3726" w:rsidP="002A37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Chọn FTA: hiển thị trường Zone và trường Agent (Dropdown)</w:t>
                  </w:r>
                </w:p>
                <w:p w:rsidR="002A3726" w:rsidRDefault="002A3726" w:rsidP="002A3726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Chọn FTC: hiển thị trường Zone , Agent và Customer (Dropdow)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Send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2A372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ự động hiển thị theo tài khoản đang đăng nhập</w:t>
                  </w:r>
                </w:p>
              </w:tc>
            </w:tr>
            <w:tr w:rsidR="00FE6450" w:rsidTr="002B6A92">
              <w:trPr>
                <w:trHeight w:val="417"/>
              </w:trPr>
              <w:tc>
                <w:tcPr>
                  <w:tcW w:w="1514" w:type="dxa"/>
                </w:tcPr>
                <w:p w:rsidR="00FE6450" w:rsidRDefault="00FE6450" w:rsidP="00BE29B4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E6450" w:rsidRDefault="00FE6450" w:rsidP="00BE29B4">
                  <w:r>
                    <w:t>Create Ship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E6450" w:rsidRDefault="002A3726" w:rsidP="00FE6450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Nhấn Create Shipment để lưu </w:t>
                  </w:r>
                </w:p>
              </w:tc>
            </w:tr>
          </w:tbl>
          <w:p w:rsidR="00A56E84" w:rsidRPr="00F932AF" w:rsidRDefault="00A56E84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t xml:space="preserve">Mock-up: </w:t>
            </w:r>
            <w:r w:rsidR="00915FE7" w:rsidRPr="00915FE7">
              <w:rPr>
                <w:noProof/>
              </w:rPr>
              <w:drawing>
                <wp:inline distT="0" distB="0" distL="0" distR="0" wp14:anchorId="45B09032" wp14:editId="6FD8441C">
                  <wp:extent cx="9054465" cy="38328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8B1" w:rsidRDefault="007C68B1" w:rsidP="003D5C2F">
            <w:pPr>
              <w:ind w:left="-15"/>
            </w:pPr>
          </w:p>
          <w:p w:rsidR="007C68B1" w:rsidRDefault="007C68B1" w:rsidP="003D5C2F">
            <w:pPr>
              <w:ind w:left="-15"/>
            </w:pPr>
            <w:r>
              <w:t xml:space="preserve">                                           </w:t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024779" w:rsidP="00BE29B4">
            <w:pPr>
              <w:ind w:left="-15"/>
            </w:pPr>
            <w:r w:rsidRPr="00024779">
              <w:rPr>
                <w:noProof/>
              </w:rPr>
              <w:drawing>
                <wp:inline distT="0" distB="0" distL="0" distR="0" wp14:anchorId="1B86E2BD" wp14:editId="10F05BD5">
                  <wp:extent cx="9054465" cy="360108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BE29B4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58258A" w:rsidRPr="0058258A" w:rsidRDefault="0058258A" w:rsidP="00107138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107138" w:rsidRDefault="00107138" w:rsidP="00296F2B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8148C9" w:rsidRDefault="008A1862" w:rsidP="00296F2B">
            <w:pPr>
              <w:pStyle w:val="ListParagraph"/>
              <w:numPr>
                <w:ilvl w:val="1"/>
                <w:numId w:val="23"/>
              </w:numPr>
            </w:pPr>
            <w:r>
              <w:t>Show</w:t>
            </w:r>
            <w:r w:rsidR="008148C9">
              <w:t xml:space="preserve"> Popup</w:t>
            </w:r>
          </w:p>
          <w:p w:rsidR="008A1862" w:rsidRDefault="008A1862" w:rsidP="00296F2B">
            <w:pPr>
              <w:pStyle w:val="ListParagraph"/>
              <w:numPr>
                <w:ilvl w:val="1"/>
                <w:numId w:val="23"/>
              </w:numPr>
            </w:pPr>
            <w:r w:rsidRPr="008A1862">
              <w:t>The item on the screen is located in the right location and Default values has designed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t>Có trường Open Date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t>Có trường Forwarder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t>Có trường Freight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lastRenderedPageBreak/>
              <w:t>Có trường Incoterm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t>Có trường Sender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t xml:space="preserve">Có trường Shipment type </w:t>
            </w:r>
          </w:p>
          <w:p w:rsidR="00296F2B" w:rsidRDefault="00296F2B" w:rsidP="00296F2B">
            <w:pPr>
              <w:pStyle w:val="ListParagraph"/>
              <w:numPr>
                <w:ilvl w:val="1"/>
                <w:numId w:val="23"/>
              </w:numPr>
            </w:pPr>
            <w:r>
              <w:t xml:space="preserve">Nhập Shipment type: </w:t>
            </w:r>
          </w:p>
          <w:p w:rsidR="00296F2B" w:rsidRDefault="00296F2B" w:rsidP="00296F2B">
            <w:pPr>
              <w:pStyle w:val="ListParagraph"/>
              <w:numPr>
                <w:ilvl w:val="2"/>
                <w:numId w:val="23"/>
              </w:numPr>
            </w:pPr>
            <w:r>
              <w:t>FTZ: hiển thị trường Zone</w:t>
            </w:r>
          </w:p>
          <w:p w:rsidR="00296F2B" w:rsidRDefault="00296F2B" w:rsidP="00296F2B">
            <w:pPr>
              <w:pStyle w:val="ListParagraph"/>
              <w:numPr>
                <w:ilvl w:val="2"/>
                <w:numId w:val="23"/>
              </w:numPr>
            </w:pPr>
            <w:r>
              <w:t>FTA: hiển thị trường Zone và Agent</w:t>
            </w:r>
          </w:p>
          <w:p w:rsidR="00296F2B" w:rsidRDefault="00296F2B" w:rsidP="00296F2B">
            <w:pPr>
              <w:pStyle w:val="ListParagraph"/>
              <w:numPr>
                <w:ilvl w:val="2"/>
                <w:numId w:val="23"/>
              </w:numPr>
            </w:pPr>
            <w:r>
              <w:t>FTA: hiển thị trường Zone, Agent và Customer</w:t>
            </w:r>
          </w:p>
          <w:p w:rsidR="00611C3C" w:rsidRDefault="00611C3C" w:rsidP="00296F2B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296F2B" w:rsidRPr="001F70C8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ascii="Calibri" w:eastAsia="Times New Roman" w:hAnsi="Calibri" w:cs="Calibri"/>
              </w:rPr>
            </w:pPr>
            <w:r w:rsidRPr="001F70C8">
              <w:rPr>
                <w:rFonts w:ascii="Calibri" w:eastAsia="Times New Roman" w:hAnsi="Calibri" w:cs="Calibri"/>
              </w:rPr>
              <w:t>All required fields must be validate and must be indicated by an asterisk *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number value should have logical format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Check all fields enter with special characters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Check the operation of all button available on all web pages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disable fields, users cannot click your cursor in the field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When click on the text input field, the arrow marks of the mouse should be transferred to apostrophes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All pages should have the title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dropdown field should have the value entered first is blank or the text as ' Select '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The dropdown field value should be shown with a sort order defined available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Check the option in list dropdown not readable and not suffer amputation due to the size not enough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User cannot type enter list select dropdown</w:t>
            </w:r>
          </w:p>
          <w:p w:rsidR="00296F2B" w:rsidRPr="00296F2B" w:rsidRDefault="00296F2B" w:rsidP="00296F2B">
            <w:pPr>
              <w:pStyle w:val="ListParagraph"/>
              <w:numPr>
                <w:ilvl w:val="1"/>
                <w:numId w:val="23"/>
              </w:numPr>
              <w:rPr>
                <w:rFonts w:cstheme="minorHAnsi"/>
              </w:rPr>
            </w:pPr>
            <w:r w:rsidRPr="00296F2B">
              <w:rPr>
                <w:rFonts w:eastAsia="Times New Roman" w:cstheme="minorHAnsi"/>
                <w:lang w:val="en"/>
              </w:rPr>
              <w:t>All button in the website need to select by keyboard shortcut and the user can perform any operation using the keyboard</w:t>
            </w:r>
          </w:p>
          <w:p w:rsidR="00A56E84" w:rsidRPr="00FA6EE8" w:rsidRDefault="004A73CF" w:rsidP="00296F2B">
            <w:pPr>
              <w:pStyle w:val="ListParagraph"/>
              <w:numPr>
                <w:ilvl w:val="0"/>
                <w:numId w:val="23"/>
              </w:numPr>
            </w:pPr>
            <w:r>
              <w:rPr>
                <w:lang w:val="en"/>
              </w:rPr>
              <w:t>Test Behaviour</w:t>
            </w:r>
          </w:p>
          <w:p w:rsidR="00FA6EE8" w:rsidRPr="006F562A" w:rsidRDefault="00FA6EE8" w:rsidP="00FA6EE8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Shipment type: FTZ</w:t>
            </w:r>
          </w:p>
          <w:p w:rsidR="00FA6EE8" w:rsidRDefault="00FA6EE8" w:rsidP="00195028">
            <w:pPr>
              <w:pStyle w:val="ListParagraph"/>
              <w:numPr>
                <w:ilvl w:val="2"/>
                <w:numId w:val="23"/>
              </w:numPr>
            </w:pPr>
            <w:r>
              <w:t>Open date: hiển thị ngày tạo shipm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Forwarder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Freigh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Incoterm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Shipment type: FTZ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 xml:space="preserve">Hiển thị trường Zone 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Zone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Sender tự động hiển thị theo tài khoản đã đăng nhập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Nhấn Create Shipm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Dữ liệu được lưu</w:t>
            </w:r>
          </w:p>
          <w:p w:rsidR="00FA6EE8" w:rsidRDefault="00FA6EE8" w:rsidP="00FA6EE8">
            <w:pPr>
              <w:pStyle w:val="ListParagraph"/>
              <w:numPr>
                <w:ilvl w:val="1"/>
                <w:numId w:val="23"/>
              </w:numPr>
            </w:pPr>
            <w:r>
              <w:t>Shipment type: FTA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Open date: hiển thị ngày tạo shipm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Forwarder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Freigh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lastRenderedPageBreak/>
              <w:t>Chọn Incoterm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Shipment type: FTA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Hiển thị trường Zone và trường Ag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Zone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Ag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Sender tự động hiển thị theo tài khoản đã đăng nhập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Nhấn Create Shipm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Dữ liệu được lưu</w:t>
            </w:r>
          </w:p>
          <w:p w:rsidR="00FA6EE8" w:rsidRDefault="00FA6EE8" w:rsidP="00FA6EE8">
            <w:pPr>
              <w:pStyle w:val="ListParagraph"/>
              <w:numPr>
                <w:ilvl w:val="1"/>
                <w:numId w:val="23"/>
              </w:numPr>
            </w:pPr>
            <w:r>
              <w:t>Shipment Type: FTC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Open date: hiển thị ngày tạo shipm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Forwarder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Freigh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Incoterm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Shipment type: FTC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Hiển thị trường Zone, Agent và Customer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Zone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Ag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Chọn Customer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Sender tự động hiển thị theo tài khoản đã đăng nhập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Nhấn Create Shipment</w:t>
            </w:r>
          </w:p>
          <w:p w:rsidR="00FA6EE8" w:rsidRDefault="00FA6EE8" w:rsidP="00FA6EE8">
            <w:pPr>
              <w:pStyle w:val="ListParagraph"/>
              <w:numPr>
                <w:ilvl w:val="2"/>
                <w:numId w:val="23"/>
              </w:numPr>
            </w:pPr>
            <w:r>
              <w:t>Dữ liệu được lưu</w:t>
            </w:r>
          </w:p>
          <w:p w:rsidR="00FA6EE8" w:rsidRDefault="00FA6EE8" w:rsidP="00FA6EE8">
            <w:pPr>
              <w:pStyle w:val="ListParagraph"/>
              <w:ind w:left="2160"/>
            </w:pPr>
          </w:p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8E1BC4">
        <w:t>pdating/Deleting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Order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Paymen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Payment – Payment Edit and Delete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 xml:space="preserve">As a &lt;Factory&gt;, </w:t>
            </w:r>
            <w:r w:rsidR="008E1BC4">
              <w:t>I can &lt;Edit and Delete Payment</w:t>
            </w:r>
            <w:r>
              <w:t>&gt; so that</w:t>
            </w:r>
          </w:p>
          <w:p w:rsidR="00675DAA" w:rsidRDefault="00675DAA" w:rsidP="003E4673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9C0EAE">
              <w:rPr>
                <w:lang w:val="en"/>
              </w:rPr>
              <w:t>data changes</w:t>
            </w:r>
            <w:r w:rsidR="009C0EAE">
              <w:rPr>
                <w:lang w:val="vi-VN"/>
              </w:rPr>
              <w:t xml:space="preserve"> of each </w:t>
            </w:r>
            <w:r w:rsidR="008E1BC4">
              <w:rPr>
                <w:lang w:val="vi-VN"/>
              </w:rPr>
              <w:t>payment</w:t>
            </w:r>
            <w:r w:rsidR="005D38B7">
              <w:t>&gt;</w:t>
            </w:r>
          </w:p>
          <w:p w:rsidR="005D38B7" w:rsidRDefault="009C0EAE" w:rsidP="008E1BC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&lt;Delete each</w:t>
            </w:r>
            <w:r w:rsidR="008E1BC4">
              <w:t xml:space="preserve"> payment</w:t>
            </w:r>
            <w:r w:rsidR="005D38B7">
              <w:t>&gt;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lastRenderedPageBreak/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7F6C51" w:rsidRDefault="008E1BC4" w:rsidP="008E1BC4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 and delete Payment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BE29B4">
        <w:trPr>
          <w:trHeight w:val="585"/>
        </w:trPr>
        <w:tc>
          <w:tcPr>
            <w:tcW w:w="14445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8E1BC4">
        <w:trPr>
          <w:trHeight w:val="1790"/>
        </w:trPr>
        <w:tc>
          <w:tcPr>
            <w:tcW w:w="14445" w:type="dxa"/>
          </w:tcPr>
          <w:p w:rsidR="005D38B7" w:rsidRPr="00B50DFD" w:rsidRDefault="00675DAA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</w:t>
            </w:r>
            <w:r w:rsidR="005D38B7">
              <w:t xml:space="preserve"> 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p w:rsidR="005D38B7" w:rsidRDefault="00675DAA" w:rsidP="007F6C51">
            <w:pPr>
              <w:spacing w:after="0" w:line="240" w:lineRule="auto"/>
            </w:pPr>
            <w: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580"/>
              <w:gridCol w:w="1813"/>
              <w:gridCol w:w="1620"/>
              <w:gridCol w:w="1530"/>
              <w:gridCol w:w="1530"/>
              <w:gridCol w:w="1407"/>
              <w:gridCol w:w="1580"/>
              <w:gridCol w:w="1580"/>
            </w:tblGrid>
            <w:tr w:rsidR="008E1BC4" w:rsidTr="008E1BC4">
              <w:tc>
                <w:tcPr>
                  <w:tcW w:w="1579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PAYMENT CODE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DESCRIPTON (ML)</w:t>
                  </w:r>
                </w:p>
              </w:tc>
              <w:tc>
                <w:tcPr>
                  <w:tcW w:w="1813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DOWNLOAD PAYMENT</w:t>
                  </w:r>
                </w:p>
              </w:tc>
              <w:tc>
                <w:tcPr>
                  <w:tcW w:w="162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ON DELIVERY</w:t>
                  </w:r>
                </w:p>
              </w:tc>
              <w:tc>
                <w:tcPr>
                  <w:tcW w:w="153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 xml:space="preserve">60 DAYS </w:t>
                  </w:r>
                </w:p>
              </w:tc>
              <w:tc>
                <w:tcPr>
                  <w:tcW w:w="1407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PAYMENT DAY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ACTIONS</w:t>
                  </w:r>
                </w:p>
              </w:tc>
            </w:tr>
          </w:tbl>
          <w:p w:rsidR="00DF7835" w:rsidRPr="00DF7835" w:rsidRDefault="00DF7835" w:rsidP="007F6C51">
            <w:pPr>
              <w:spacing w:after="0" w:line="240" w:lineRule="auto"/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75DAA" w:rsidRDefault="00745C65" w:rsidP="008E1BC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Click Edit to change the data </w:t>
                  </w:r>
                  <w:r>
                    <w:rPr>
                      <w:lang w:val="vi-VN"/>
                    </w:rPr>
                    <w:t xml:space="preserve">of the </w:t>
                  </w:r>
                  <w:r>
                    <w:rPr>
                      <w:lang w:val="en"/>
                    </w:rPr>
                    <w:t>Payment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745C65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45C65">
                    <w:t>Press the Delete key to delete each payment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BE29B4">
        <w:trPr>
          <w:trHeight w:val="525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EB1FA8">
        <w:trPr>
          <w:trHeight w:val="4049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t>Mock-up:</w:t>
            </w:r>
          </w:p>
          <w:p w:rsidR="005D38B7" w:rsidRDefault="005D38B7" w:rsidP="00BE29B4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8E1BC4">
              <w:rPr>
                <w:noProof/>
              </w:rPr>
              <w:drawing>
                <wp:inline distT="0" distB="0" distL="0" distR="0">
                  <wp:extent cx="9054465" cy="34499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BE29B4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745C65" w:rsidP="000659B1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Test UI</w:t>
            </w:r>
          </w:p>
          <w:p w:rsidR="00745C65" w:rsidRDefault="00745C65" w:rsidP="000659B1">
            <w:pPr>
              <w:pStyle w:val="ListParagraph"/>
              <w:numPr>
                <w:ilvl w:val="1"/>
                <w:numId w:val="23"/>
              </w:numPr>
            </w:pPr>
            <w:r w:rsidRPr="00745C65">
              <w:t>Show screen initialization</w:t>
            </w:r>
          </w:p>
          <w:p w:rsidR="00745C65" w:rsidRPr="00745C65" w:rsidRDefault="00745C65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The item on the screen is the right position and the Default value is compared with the design</w:t>
            </w:r>
          </w:p>
          <w:p w:rsidR="00745C65" w:rsidRPr="00745C65" w:rsidRDefault="00745C65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Have the Edit icon</w:t>
            </w:r>
          </w:p>
          <w:p w:rsidR="00745C65" w:rsidRPr="00745C65" w:rsidRDefault="00745C65" w:rsidP="000659B1">
            <w:pPr>
              <w:pStyle w:val="ListParagraph"/>
              <w:numPr>
                <w:ilvl w:val="1"/>
                <w:numId w:val="23"/>
              </w:numPr>
            </w:pPr>
            <w:r w:rsidRPr="00745C65">
              <w:rPr>
                <w:rFonts w:ascii="Calibri" w:eastAsia="Times New Roman" w:hAnsi="Calibri" w:cs="Calibri"/>
                <w:lang w:val="en"/>
              </w:rPr>
              <w:t>Have the Delete icon</w:t>
            </w:r>
          </w:p>
          <w:p w:rsidR="00E56EF5" w:rsidRDefault="00E56EF5" w:rsidP="000659B1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745C65" w:rsidRDefault="00745C65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745C65">
              <w:rPr>
                <w:rFonts w:eastAsia="Times New Roman" w:cstheme="minorHAnsi"/>
                <w:color w:val="343434"/>
              </w:rPr>
              <w:t>The line tool tip text must be meaningful</w:t>
            </w:r>
          </w:p>
          <w:p w:rsidR="002C637E" w:rsidRDefault="00745C65" w:rsidP="000659B1">
            <w:pPr>
              <w:pStyle w:val="ListParagraph"/>
              <w:numPr>
                <w:ilvl w:val="1"/>
                <w:numId w:val="23"/>
              </w:numPr>
            </w:pPr>
            <w:r w:rsidRPr="00745C65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370B48" w:rsidRDefault="00370B48" w:rsidP="002C637E"/>
        </w:tc>
      </w:tr>
      <w:tr w:rsidR="005D38B7" w:rsidTr="00BE29B4">
        <w:trPr>
          <w:trHeight w:val="4715"/>
        </w:trPr>
        <w:tc>
          <w:tcPr>
            <w:tcW w:w="14490" w:type="dxa"/>
          </w:tcPr>
          <w:p w:rsidR="005D38B7" w:rsidRPr="005D38B7" w:rsidRDefault="00675DAA" w:rsidP="000659B1">
            <w:pPr>
              <w:pStyle w:val="ListParagraph"/>
              <w:numPr>
                <w:ilvl w:val="0"/>
                <w:numId w:val="23"/>
              </w:numPr>
            </w:pPr>
            <w:r>
              <w:rPr>
                <w:lang w:val="en"/>
              </w:rPr>
              <w:t>Test Business</w:t>
            </w:r>
          </w:p>
          <w:p w:rsidR="005D38B7" w:rsidRDefault="00EB1FA8" w:rsidP="000659B1">
            <w:pPr>
              <w:pStyle w:val="ListParagraph"/>
              <w:numPr>
                <w:ilvl w:val="1"/>
                <w:numId w:val="23"/>
              </w:numPr>
            </w:pPr>
            <w:r>
              <w:t>Edit</w:t>
            </w:r>
            <w:r w:rsidR="00370B48">
              <w:t xml:space="preserve"> Payment </w:t>
            </w:r>
          </w:p>
          <w:p w:rsidR="00745C65" w:rsidRPr="00745C65" w:rsidRDefault="00745C65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lick Edit a payment</w:t>
            </w:r>
          </w:p>
          <w:p w:rsidR="00745C65" w:rsidRPr="00745C65" w:rsidRDefault="00745C65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Show Popup</w:t>
            </w:r>
          </w:p>
          <w:p w:rsidR="00745C65" w:rsidRPr="00745C65" w:rsidRDefault="00745C65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hange Payment data Code, Download the Payment, on Deliver, 30 Days, 60 days, Other, Payment day</w:t>
            </w:r>
          </w:p>
          <w:p w:rsidR="00745C65" w:rsidRPr="00745C65" w:rsidRDefault="00745C65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Press Save</w:t>
            </w:r>
          </w:p>
          <w:p w:rsidR="00745C65" w:rsidRPr="00745C65" w:rsidRDefault="00745C65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745C65" w:rsidRPr="00FC1D0A" w:rsidRDefault="00745C65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FC1D0A">
              <w:rPr>
                <w:rFonts w:ascii="Calibri" w:eastAsia="Times New Roman" w:hAnsi="Calibri" w:cs="Calibri"/>
                <w:lang w:val="en"/>
              </w:rPr>
              <w:t>Delete Box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lick Payment</w:t>
            </w:r>
          </w:p>
          <w:p w:rsidR="00745C65" w:rsidRPr="00745C65" w:rsidRDefault="009612E6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Press d</w:t>
            </w:r>
            <w:r w:rsidR="00745C65" w:rsidRPr="00745C65">
              <w:rPr>
                <w:rFonts w:ascii="Calibri" w:eastAsia="Times New Roman" w:hAnsi="Calibri" w:cs="Calibri"/>
                <w:lang w:val="en"/>
              </w:rPr>
              <w:t>elete 1 payment</w:t>
            </w:r>
          </w:p>
          <w:p w:rsidR="00745C65" w:rsidRPr="00745C65" w:rsidRDefault="009612E6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message c</w:t>
            </w:r>
            <w:r w:rsidR="00745C65" w:rsidRPr="00745C65">
              <w:rPr>
                <w:rFonts w:ascii="Calibri" w:eastAsia="Times New Roman" w:hAnsi="Calibri" w:cs="Calibri"/>
                <w:lang w:val="en"/>
              </w:rPr>
              <w:t xml:space="preserve">onfirm 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Press Yes</w:t>
            </w:r>
          </w:p>
          <w:p w:rsidR="00370B48" w:rsidRDefault="00745C65" w:rsidP="00745C65">
            <w:pPr>
              <w:pStyle w:val="ListParagraph"/>
              <w:numPr>
                <w:ilvl w:val="2"/>
                <w:numId w:val="16"/>
              </w:numPr>
              <w:tabs>
                <w:tab w:val="left" w:pos="7839"/>
              </w:tabs>
            </w:pPr>
            <w:r w:rsidRPr="00745C65">
              <w:rPr>
                <w:rFonts w:ascii="Calibri" w:eastAsia="Times New Roman" w:hAnsi="Calibri" w:cs="Calibri"/>
                <w:lang w:val="en"/>
              </w:rPr>
              <w:t>Payment is cleared</w:t>
            </w:r>
          </w:p>
        </w:tc>
      </w:tr>
    </w:tbl>
    <w:p w:rsidR="005D38B7" w:rsidRPr="005D38B7" w:rsidRDefault="005D38B7" w:rsidP="005D38B7"/>
    <w:p w:rsidR="00273A63" w:rsidRDefault="00FE70CA" w:rsidP="00FE70CA">
      <w:pPr>
        <w:pStyle w:val="Heading1"/>
        <w:numPr>
          <w:ilvl w:val="0"/>
          <w:numId w:val="1"/>
        </w:numPr>
      </w:pPr>
      <w:r>
        <w:t>Mockup of Main Layout</w:t>
      </w:r>
    </w:p>
    <w:p w:rsidR="00FE70CA" w:rsidRPr="00FE70CA" w:rsidRDefault="00FE70CA" w:rsidP="00FE70C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9833D7">
        <w:trPr>
          <w:trHeight w:val="4049"/>
        </w:trPr>
        <w:tc>
          <w:tcPr>
            <w:tcW w:w="14475" w:type="dxa"/>
          </w:tcPr>
          <w:p w:rsidR="004048C7" w:rsidRDefault="004048C7" w:rsidP="00A006A0">
            <w:pPr>
              <w:ind w:left="-15"/>
            </w:pPr>
            <w:r>
              <w:lastRenderedPageBreak/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4048C7" w:rsidRDefault="006F1FA6" w:rsidP="009833D7">
            <w:pPr>
              <w:ind w:left="-15"/>
            </w:pPr>
            <w:r w:rsidRPr="006F1FA6">
              <w:rPr>
                <w:noProof/>
              </w:rPr>
              <w:drawing>
                <wp:inline distT="0" distB="0" distL="0" distR="0" wp14:anchorId="69BC1B01" wp14:editId="385F39CB">
                  <wp:extent cx="9054465" cy="350329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C7" w:rsidRDefault="004048C7" w:rsidP="004048C7"/>
    <w:p w:rsidR="00623972" w:rsidRDefault="00623972" w:rsidP="004048C7"/>
    <w:p w:rsidR="00A94CA1" w:rsidRPr="00A56E84" w:rsidRDefault="00A94CA1" w:rsidP="00A94CA1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94CA1" w:rsidTr="00C75353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C75353">
            <w:r>
              <w:t>Order</w:t>
            </w:r>
          </w:p>
        </w:tc>
      </w:tr>
      <w:tr w:rsidR="00A94CA1" w:rsidTr="00C75353">
        <w:trPr>
          <w:trHeight w:val="351"/>
        </w:trPr>
        <w:tc>
          <w:tcPr>
            <w:tcW w:w="1755" w:type="dxa"/>
            <w:gridSpan w:val="2"/>
          </w:tcPr>
          <w:p w:rsidR="00A94CA1" w:rsidRDefault="00A94CA1" w:rsidP="00C75353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C75353">
            <w:r>
              <w:t>Payment</w:t>
            </w:r>
          </w:p>
        </w:tc>
      </w:tr>
      <w:tr w:rsidR="00A94CA1" w:rsidTr="00C75353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C75353">
            <w:r>
              <w:t>Order – Payment list</w:t>
            </w:r>
          </w:p>
        </w:tc>
      </w:tr>
      <w:tr w:rsidR="00A94CA1" w:rsidTr="00C75353">
        <w:trPr>
          <w:trHeight w:val="333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F307F0" w:rsidP="00C75353">
            <w:r>
              <w:t>AD02</w:t>
            </w:r>
          </w:p>
        </w:tc>
      </w:tr>
      <w:tr w:rsidR="00A94CA1" w:rsidTr="00C75353">
        <w:trPr>
          <w:trHeight w:val="876"/>
        </w:trPr>
        <w:tc>
          <w:tcPr>
            <w:tcW w:w="1755" w:type="dxa"/>
            <w:gridSpan w:val="2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7548B8" w:rsidP="00C75353">
            <w:r>
              <w:t>As a &lt;Zone</w:t>
            </w:r>
            <w:r w:rsidR="00A94CA1">
              <w:t xml:space="preserve">&gt;, I can &lt;View all Payment &gt; so that </w:t>
            </w:r>
          </w:p>
          <w:p w:rsidR="00A94CA1" w:rsidRDefault="00A94CA1" w:rsidP="00C75353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="00B93CD7">
              <w:t>S</w:t>
            </w:r>
            <w:r w:rsidRPr="00FC2AD7">
              <w:t xml:space="preserve">ee all information of each </w:t>
            </w:r>
            <w:r>
              <w:t>Payment&gt;</w:t>
            </w:r>
          </w:p>
          <w:p w:rsidR="00A94CA1" w:rsidRDefault="00A94CA1" w:rsidP="00C7535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&lt;Search Payment&gt;</w:t>
            </w:r>
          </w:p>
        </w:tc>
      </w:tr>
      <w:tr w:rsidR="00A94CA1" w:rsidTr="00C75353">
        <w:trPr>
          <w:trHeight w:val="532"/>
        </w:trPr>
        <w:tc>
          <w:tcPr>
            <w:tcW w:w="4121" w:type="dxa"/>
            <w:gridSpan w:val="3"/>
          </w:tcPr>
          <w:p w:rsidR="00A94CA1" w:rsidRDefault="00A94CA1" w:rsidP="00C75353">
            <w:r w:rsidRPr="00F932AF">
              <w:rPr>
                <w:b/>
              </w:rPr>
              <w:lastRenderedPageBreak/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A94CA1" w:rsidRDefault="00A94CA1" w:rsidP="00C75353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94CA1" w:rsidTr="00C75353">
        <w:trPr>
          <w:trHeight w:val="532"/>
        </w:trPr>
        <w:tc>
          <w:tcPr>
            <w:tcW w:w="4121" w:type="dxa"/>
            <w:gridSpan w:val="3"/>
          </w:tcPr>
          <w:p w:rsidR="00A94CA1" w:rsidRPr="00F932AF" w:rsidRDefault="00A94CA1" w:rsidP="00C75353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A94CA1" w:rsidRPr="00F932AF" w:rsidRDefault="00A94CA1" w:rsidP="00C75353">
            <w:pPr>
              <w:rPr>
                <w:b/>
              </w:rPr>
            </w:pPr>
          </w:p>
        </w:tc>
      </w:tr>
      <w:tr w:rsidR="00A94CA1" w:rsidTr="00C753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94CA1" w:rsidRDefault="00A94CA1" w:rsidP="00C75353"/>
        </w:tc>
      </w:tr>
      <w:tr w:rsidR="00A94CA1" w:rsidTr="00C75353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94CA1" w:rsidRDefault="00A94CA1" w:rsidP="00C75353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94CA1" w:rsidRDefault="00A94CA1" w:rsidP="00C75353">
            <w:pPr>
              <w:ind w:left="-15"/>
            </w:pPr>
          </w:p>
        </w:tc>
      </w:tr>
      <w:tr w:rsidR="00A94CA1" w:rsidTr="00C75353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94CA1" w:rsidRPr="001139F5" w:rsidRDefault="00A94CA1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A94CA1" w:rsidRDefault="00A94CA1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A94CA1" w:rsidRDefault="00A94CA1" w:rsidP="00A94CA1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94CA1" w:rsidTr="00C75353">
        <w:trPr>
          <w:trHeight w:val="585"/>
        </w:trPr>
        <w:tc>
          <w:tcPr>
            <w:tcW w:w="14445" w:type="dxa"/>
          </w:tcPr>
          <w:p w:rsidR="00A94CA1" w:rsidRPr="00F932AF" w:rsidRDefault="00A94CA1" w:rsidP="00C75353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94CA1" w:rsidTr="00C75353">
        <w:trPr>
          <w:trHeight w:val="1385"/>
        </w:trPr>
        <w:tc>
          <w:tcPr>
            <w:tcW w:w="14445" w:type="dxa"/>
          </w:tcPr>
          <w:p w:rsidR="00A94CA1" w:rsidRPr="00B50DFD" w:rsidRDefault="00A94CA1" w:rsidP="00C753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A94CA1" w:rsidTr="00C75353">
              <w:tc>
                <w:tcPr>
                  <w:tcW w:w="1777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A94CA1" w:rsidRPr="00824A51" w:rsidRDefault="00A94CA1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A94CA1" w:rsidRPr="00C54F96" w:rsidRDefault="00A94CA1" w:rsidP="00C75353"/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94CA1" w:rsidTr="00C75353">
        <w:trPr>
          <w:trHeight w:val="2420"/>
        </w:trPr>
        <w:tc>
          <w:tcPr>
            <w:tcW w:w="14460" w:type="dxa"/>
          </w:tcPr>
          <w:p w:rsidR="00A94CA1" w:rsidRDefault="00A94CA1" w:rsidP="00C75353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A94CA1" w:rsidTr="00C75353">
              <w:trPr>
                <w:trHeight w:val="332"/>
              </w:trPr>
              <w:tc>
                <w:tcPr>
                  <w:tcW w:w="1560" w:type="dxa"/>
                </w:tcPr>
                <w:p w:rsidR="00A94CA1" w:rsidRPr="008143FC" w:rsidRDefault="00A94CA1" w:rsidP="00C75353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A94CA1" w:rsidTr="00C75353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C75353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A94CA1" w:rsidTr="00C75353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C75353">
                  <w:r>
                    <w:t>(2</w:t>
                  </w:r>
                  <w:r w:rsidR="00A94CA1"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Pr="008143FC" w:rsidRDefault="00F1461F" w:rsidP="00C75353">
                  <w:pPr>
                    <w:ind w:left="-12"/>
                  </w:pPr>
                  <w:r>
                    <w:t>(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lastRenderedPageBreak/>
                    <w:t>(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6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7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A94CA1" w:rsidTr="00C75353">
              <w:trPr>
                <w:trHeight w:val="458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8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9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0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1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C75353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2</w:t>
                  </w:r>
                  <w:r w:rsidR="00A94CA1">
                    <w:t xml:space="preserve">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A94CA1" w:rsidTr="00C75353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C75353">
                  <w:pPr>
                    <w:ind w:left="-12"/>
                  </w:pPr>
                  <w:r>
                    <w:t>(1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C75353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A94CA1" w:rsidRPr="007C51E8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A94CA1" w:rsidRDefault="00A94CA1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94CA1" w:rsidRPr="00F932AF" w:rsidRDefault="00A94CA1" w:rsidP="00C75353">
            <w:pPr>
              <w:rPr>
                <w:b/>
              </w:rPr>
            </w:pPr>
          </w:p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94CA1" w:rsidRPr="00F932AF" w:rsidTr="00C75353">
        <w:trPr>
          <w:trHeight w:val="525"/>
        </w:trPr>
        <w:tc>
          <w:tcPr>
            <w:tcW w:w="14460" w:type="dxa"/>
          </w:tcPr>
          <w:p w:rsidR="00A94CA1" w:rsidRPr="00F932AF" w:rsidRDefault="00A94CA1" w:rsidP="00C75353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  <w:tr w:rsidR="00A94CA1" w:rsidTr="00C75353">
        <w:trPr>
          <w:trHeight w:val="525"/>
        </w:trPr>
        <w:tc>
          <w:tcPr>
            <w:tcW w:w="14460" w:type="dxa"/>
          </w:tcPr>
          <w:p w:rsidR="00A94CA1" w:rsidRDefault="00A94CA1" w:rsidP="00C75353">
            <w:pPr>
              <w:pStyle w:val="ListParagraph"/>
            </w:pPr>
          </w:p>
        </w:tc>
      </w:tr>
    </w:tbl>
    <w:p w:rsidR="00A94CA1" w:rsidRDefault="00A94CA1" w:rsidP="00A94CA1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94CA1" w:rsidTr="00C75353">
        <w:trPr>
          <w:trHeight w:val="4580"/>
        </w:trPr>
        <w:tc>
          <w:tcPr>
            <w:tcW w:w="14475" w:type="dxa"/>
          </w:tcPr>
          <w:p w:rsidR="00A94CA1" w:rsidRDefault="00A94CA1" w:rsidP="00C75353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A94CA1" w:rsidRDefault="00F1461F" w:rsidP="00C75353">
            <w:r w:rsidRPr="00F1461F">
              <w:rPr>
                <w:noProof/>
              </w:rPr>
              <w:drawing>
                <wp:inline distT="0" distB="0" distL="0" distR="0" wp14:anchorId="60D5C914" wp14:editId="44B9ECF6">
                  <wp:extent cx="9054465" cy="31451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A1" w:rsidRDefault="00A94CA1" w:rsidP="00A94CA1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94CA1" w:rsidTr="00C75353">
        <w:trPr>
          <w:trHeight w:val="375"/>
        </w:trPr>
        <w:tc>
          <w:tcPr>
            <w:tcW w:w="14490" w:type="dxa"/>
          </w:tcPr>
          <w:p w:rsidR="00A94CA1" w:rsidRDefault="00A94CA1" w:rsidP="00C75353">
            <w:pPr>
              <w:ind w:left="-15"/>
            </w:pPr>
            <w:r>
              <w:t>Test cases Outlines:</w:t>
            </w:r>
          </w:p>
        </w:tc>
      </w:tr>
      <w:tr w:rsidR="00A94CA1" w:rsidTr="00C75353">
        <w:trPr>
          <w:trHeight w:val="413"/>
        </w:trPr>
        <w:tc>
          <w:tcPr>
            <w:tcW w:w="14490" w:type="dxa"/>
            <w:shd w:val="clear" w:color="auto" w:fill="auto"/>
          </w:tcPr>
          <w:p w:rsidR="00A94CA1" w:rsidRDefault="00A94CA1" w:rsidP="000659B1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A94CA1" w:rsidRPr="007E5F92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Show screen initialization</w:t>
            </w:r>
          </w:p>
          <w:p w:rsidR="00A94CA1" w:rsidRPr="007E5F92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button New 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Have button Select Columns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Show Paging Information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Next/Previous button 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Have the First/Last button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Have Option Select button</w:t>
            </w:r>
          </w:p>
          <w:p w:rsidR="00A94CA1" w:rsidRDefault="00A94CA1" w:rsidP="000659B1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A94CA1" w:rsidRPr="007E5F92" w:rsidRDefault="00A94CA1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A94CA1" w:rsidRPr="002C101E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2C101E">
              <w:t xml:space="preserve">Label of each field should be standardized </w:t>
            </w:r>
          </w:p>
          <w:p w:rsidR="00A94CA1" w:rsidRPr="00C904A5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t>All fields as text box should be in the same line</w:t>
            </w:r>
          </w:p>
          <w:p w:rsidR="00A94CA1" w:rsidRPr="00C904A5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lastRenderedPageBreak/>
              <w:t>Check the sort function after doing add/edit/delete recor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The numerical values should be aligned to the right, unless there are special requirement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Check the text content check displayed on every page for spelling and grammar error</w:t>
            </w:r>
          </w:p>
          <w:p w:rsidR="00A94CA1" w:rsidRPr="000D49C8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A94CA1" w:rsidRPr="00E56944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E56944">
              <w:t>The page must have title</w:t>
            </w:r>
          </w:p>
          <w:p w:rsidR="00A94CA1" w:rsidRPr="00D11632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A94CA1" w:rsidRDefault="00A94CA1" w:rsidP="000659B1">
            <w:pPr>
              <w:pStyle w:val="ListParagraph"/>
              <w:numPr>
                <w:ilvl w:val="0"/>
                <w:numId w:val="23"/>
              </w:numPr>
            </w:pPr>
            <w:r>
              <w:t>Test show Data grid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Select Columns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lick on Select columns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Show Dropdown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lick remove tick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olumns obscure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Pass the tick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olumns show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Search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Payment code necessary to Search, display search data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the Search Description to Search, display search data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Option Select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Choose to display 10 records, if shown more than 10 records will display paging</w:t>
            </w:r>
          </w:p>
          <w:p w:rsidR="00A94CA1" w:rsidRDefault="00A94CA1" w:rsidP="00C75353">
            <w:pPr>
              <w:pStyle w:val="ListParagraph"/>
              <w:numPr>
                <w:ilvl w:val="2"/>
                <w:numId w:val="11"/>
              </w:numPr>
            </w:pPr>
            <w:r>
              <w:t xml:space="preserve">Select display 25 records, if shown more than 25 records will display paging 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Select the show 50 records, if shown more than 50 records will display paging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t>Select show 100 records, if shown more than 100 records will display paging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Paging</w:t>
            </w:r>
          </w:p>
          <w:p w:rsidR="00A94CA1" w:rsidRPr="00E14BB2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A94CA1" w:rsidRPr="00E14BB2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A94CA1" w:rsidRPr="00E14BB2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</w:pPr>
            <w:r>
              <w:t>Paging Information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 w:rsidRPr="003B6781">
              <w:t>Choose to display 10 records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</w:pPr>
            <w:r>
              <w:rPr>
                <w:lang w:val="en"/>
              </w:rPr>
              <w:lastRenderedPageBreak/>
              <w:t>If show 10 records: Showing 1 to 10 of 10 entries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Filter</w:t>
            </w:r>
          </w:p>
          <w:p w:rsidR="00A94CA1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Click on the box with Filter of Payment code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A94CA1" w:rsidRPr="002860F8" w:rsidRDefault="00A94CA1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A94CA1" w:rsidRDefault="00A94CA1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Sort Data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Press sort oth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A94CA1" w:rsidRDefault="00A94CA1" w:rsidP="00C75353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623972" w:rsidRDefault="00623972" w:rsidP="004048C7"/>
    <w:p w:rsidR="007548B8" w:rsidRDefault="007548B8" w:rsidP="004048C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7548B8" w:rsidTr="00C75353">
        <w:trPr>
          <w:trHeight w:val="4049"/>
        </w:trPr>
        <w:tc>
          <w:tcPr>
            <w:tcW w:w="14475" w:type="dxa"/>
          </w:tcPr>
          <w:p w:rsidR="007548B8" w:rsidRDefault="007548B8" w:rsidP="00C75353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7548B8" w:rsidRDefault="00F1461F" w:rsidP="00C75353">
            <w:pPr>
              <w:ind w:left="-15"/>
            </w:pPr>
            <w:r w:rsidRPr="00F1461F">
              <w:rPr>
                <w:noProof/>
              </w:rPr>
              <w:drawing>
                <wp:inline distT="0" distB="0" distL="0" distR="0" wp14:anchorId="6BA6D912" wp14:editId="2A880444">
                  <wp:extent cx="9054465" cy="3105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8B8" w:rsidRDefault="007D0100" w:rsidP="004048C7">
      <w:r>
        <w:t xml:space="preserve"> </w:t>
      </w:r>
    </w:p>
    <w:p w:rsidR="007D0100" w:rsidRDefault="007D0100" w:rsidP="007D0100">
      <w:pPr>
        <w:pStyle w:val="ListParagraph"/>
        <w:ind w:left="0"/>
      </w:pPr>
      <w:r>
        <w:t>*Zone is not create, edit, delete Payment</w:t>
      </w:r>
    </w:p>
    <w:p w:rsidR="00F1461F" w:rsidRPr="00A56E84" w:rsidRDefault="00F1461F" w:rsidP="00F1461F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F1461F" w:rsidTr="00C75353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Order</w:t>
            </w:r>
          </w:p>
        </w:tc>
      </w:tr>
      <w:tr w:rsidR="00F1461F" w:rsidTr="00C75353">
        <w:trPr>
          <w:trHeight w:val="351"/>
        </w:trPr>
        <w:tc>
          <w:tcPr>
            <w:tcW w:w="1755" w:type="dxa"/>
            <w:gridSpan w:val="2"/>
          </w:tcPr>
          <w:p w:rsidR="00F1461F" w:rsidRDefault="00F1461F" w:rsidP="00C75353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Payment</w:t>
            </w:r>
          </w:p>
        </w:tc>
      </w:tr>
      <w:tr w:rsidR="00F1461F" w:rsidTr="00C75353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Order – Payment list</w:t>
            </w:r>
          </w:p>
        </w:tc>
      </w:tr>
      <w:tr w:rsidR="00F1461F" w:rsidTr="00C75353">
        <w:trPr>
          <w:trHeight w:val="333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>AD03</w:t>
            </w:r>
          </w:p>
        </w:tc>
      </w:tr>
      <w:tr w:rsidR="00F1461F" w:rsidTr="00C75353">
        <w:trPr>
          <w:trHeight w:val="876"/>
        </w:trPr>
        <w:tc>
          <w:tcPr>
            <w:tcW w:w="1755" w:type="dxa"/>
            <w:gridSpan w:val="2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C75353">
            <w:r>
              <w:t xml:space="preserve">As a &lt;Agent&gt;, I can &lt;View all Payment &gt; so that </w:t>
            </w:r>
          </w:p>
          <w:p w:rsidR="00F1461F" w:rsidRDefault="00F1461F" w:rsidP="00C75353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Pr="00FC2AD7">
              <w:t xml:space="preserve">see all information of each </w:t>
            </w:r>
            <w:r>
              <w:t>Payment&gt;</w:t>
            </w:r>
          </w:p>
          <w:p w:rsidR="00F1461F" w:rsidRDefault="00F1461F" w:rsidP="00C75353">
            <w:pPr>
              <w:pStyle w:val="ListParagraph"/>
              <w:numPr>
                <w:ilvl w:val="0"/>
                <w:numId w:val="5"/>
              </w:numPr>
            </w:pPr>
            <w:r>
              <w:t>&lt;Search Payment&gt;</w:t>
            </w:r>
          </w:p>
        </w:tc>
      </w:tr>
      <w:tr w:rsidR="00F1461F" w:rsidTr="00C75353">
        <w:trPr>
          <w:trHeight w:val="532"/>
        </w:trPr>
        <w:tc>
          <w:tcPr>
            <w:tcW w:w="4121" w:type="dxa"/>
            <w:gridSpan w:val="3"/>
          </w:tcPr>
          <w:p w:rsidR="00F1461F" w:rsidRDefault="00F1461F" w:rsidP="00C75353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F1461F" w:rsidRDefault="00F1461F" w:rsidP="00C75353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F1461F" w:rsidTr="00C75353">
        <w:trPr>
          <w:trHeight w:val="532"/>
        </w:trPr>
        <w:tc>
          <w:tcPr>
            <w:tcW w:w="4121" w:type="dxa"/>
            <w:gridSpan w:val="3"/>
          </w:tcPr>
          <w:p w:rsidR="00F1461F" w:rsidRPr="00F932AF" w:rsidRDefault="00F1461F" w:rsidP="00C75353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F1461F" w:rsidRPr="00F932AF" w:rsidRDefault="00F1461F" w:rsidP="00C75353">
            <w:pPr>
              <w:rPr>
                <w:b/>
              </w:rPr>
            </w:pPr>
          </w:p>
        </w:tc>
      </w:tr>
      <w:tr w:rsidR="00F1461F" w:rsidTr="00C7535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F1461F" w:rsidRDefault="00F1461F" w:rsidP="00C75353"/>
        </w:tc>
      </w:tr>
      <w:tr w:rsidR="00F1461F" w:rsidTr="00C75353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F1461F" w:rsidRDefault="00F1461F" w:rsidP="00C75353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F1461F" w:rsidRDefault="00F1461F" w:rsidP="00C75353">
            <w:pPr>
              <w:ind w:left="-15"/>
            </w:pPr>
          </w:p>
        </w:tc>
      </w:tr>
      <w:tr w:rsidR="00F1461F" w:rsidTr="00C75353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F1461F" w:rsidRPr="001139F5" w:rsidRDefault="00F1461F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F1461F" w:rsidRDefault="00F1461F" w:rsidP="00C75353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F1461F" w:rsidRDefault="00F1461F" w:rsidP="00F1461F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F1461F" w:rsidTr="00C75353">
        <w:trPr>
          <w:trHeight w:val="585"/>
        </w:trPr>
        <w:tc>
          <w:tcPr>
            <w:tcW w:w="14445" w:type="dxa"/>
          </w:tcPr>
          <w:p w:rsidR="00F1461F" w:rsidRPr="00F932AF" w:rsidRDefault="00F1461F" w:rsidP="00C75353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F1461F" w:rsidTr="00C75353">
        <w:trPr>
          <w:trHeight w:val="1385"/>
        </w:trPr>
        <w:tc>
          <w:tcPr>
            <w:tcW w:w="14445" w:type="dxa"/>
          </w:tcPr>
          <w:p w:rsidR="00F1461F" w:rsidRPr="00B50DFD" w:rsidRDefault="00F1461F" w:rsidP="00C7535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F1461F" w:rsidTr="00C75353">
              <w:tc>
                <w:tcPr>
                  <w:tcW w:w="1777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F1461F" w:rsidRPr="00824A51" w:rsidRDefault="00F1461F" w:rsidP="00C75353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F1461F" w:rsidRPr="00C54F96" w:rsidRDefault="00F1461F" w:rsidP="00C75353"/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F1461F" w:rsidTr="00C75353">
        <w:trPr>
          <w:trHeight w:val="2420"/>
        </w:trPr>
        <w:tc>
          <w:tcPr>
            <w:tcW w:w="14460" w:type="dxa"/>
          </w:tcPr>
          <w:p w:rsidR="00F1461F" w:rsidRDefault="00F1461F" w:rsidP="00C75353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F1461F" w:rsidTr="00C75353">
              <w:trPr>
                <w:trHeight w:val="332"/>
              </w:trPr>
              <w:tc>
                <w:tcPr>
                  <w:tcW w:w="1560" w:type="dxa"/>
                </w:tcPr>
                <w:p w:rsidR="00F1461F" w:rsidRPr="008143FC" w:rsidRDefault="00F1461F" w:rsidP="00C75353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F1461F" w:rsidTr="00C75353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C75353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F1461F" w:rsidTr="00C75353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C75353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Pr="008143FC" w:rsidRDefault="00F1461F" w:rsidP="00C75353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F1461F" w:rsidTr="00C75353">
              <w:trPr>
                <w:trHeight w:val="458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C75353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 xml:space="preserve">(12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F1461F" w:rsidTr="00C75353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C75353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C75353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F1461F" w:rsidRPr="007C51E8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F1461F" w:rsidRDefault="00F1461F" w:rsidP="00C75353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F1461F" w:rsidRPr="00F932AF" w:rsidRDefault="00F1461F" w:rsidP="00C75353">
            <w:pPr>
              <w:rPr>
                <w:b/>
              </w:rPr>
            </w:pPr>
          </w:p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F1461F" w:rsidRPr="00F932AF" w:rsidTr="00C75353">
        <w:trPr>
          <w:trHeight w:val="525"/>
        </w:trPr>
        <w:tc>
          <w:tcPr>
            <w:tcW w:w="14460" w:type="dxa"/>
          </w:tcPr>
          <w:p w:rsidR="00F1461F" w:rsidRPr="00F932AF" w:rsidRDefault="00F1461F" w:rsidP="00C75353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  <w:tr w:rsidR="00F1461F" w:rsidTr="00C75353">
        <w:trPr>
          <w:trHeight w:val="525"/>
        </w:trPr>
        <w:tc>
          <w:tcPr>
            <w:tcW w:w="14460" w:type="dxa"/>
          </w:tcPr>
          <w:p w:rsidR="00F1461F" w:rsidRDefault="00F1461F" w:rsidP="00C75353">
            <w:pPr>
              <w:pStyle w:val="ListParagraph"/>
            </w:pPr>
          </w:p>
        </w:tc>
      </w:tr>
    </w:tbl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C75353">
        <w:trPr>
          <w:trHeight w:val="4580"/>
        </w:trPr>
        <w:tc>
          <w:tcPr>
            <w:tcW w:w="14475" w:type="dxa"/>
          </w:tcPr>
          <w:p w:rsidR="00F1461F" w:rsidRDefault="00F1461F" w:rsidP="00C75353">
            <w:pPr>
              <w:ind w:left="-15"/>
            </w:pPr>
            <w:r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F1461F" w:rsidRDefault="00F1461F" w:rsidP="00C75353">
            <w:r w:rsidRPr="00F1461F">
              <w:rPr>
                <w:noProof/>
              </w:rPr>
              <w:drawing>
                <wp:inline distT="0" distB="0" distL="0" distR="0" wp14:anchorId="7A097F9A" wp14:editId="5971338D">
                  <wp:extent cx="9054465" cy="31451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F1461F" w:rsidTr="00C75353">
        <w:trPr>
          <w:trHeight w:val="375"/>
        </w:trPr>
        <w:tc>
          <w:tcPr>
            <w:tcW w:w="14490" w:type="dxa"/>
          </w:tcPr>
          <w:p w:rsidR="00F1461F" w:rsidRDefault="00F1461F" w:rsidP="00C75353">
            <w:pPr>
              <w:ind w:left="-15"/>
            </w:pPr>
            <w:r>
              <w:t>Test cases Outlines:</w:t>
            </w:r>
          </w:p>
        </w:tc>
      </w:tr>
      <w:tr w:rsidR="00F1461F" w:rsidTr="00C75353">
        <w:trPr>
          <w:trHeight w:val="413"/>
        </w:trPr>
        <w:tc>
          <w:tcPr>
            <w:tcW w:w="14490" w:type="dxa"/>
            <w:shd w:val="clear" w:color="auto" w:fill="auto"/>
          </w:tcPr>
          <w:p w:rsidR="00F1461F" w:rsidRDefault="00F1461F" w:rsidP="000659B1">
            <w:pPr>
              <w:pStyle w:val="ListParagraph"/>
              <w:numPr>
                <w:ilvl w:val="0"/>
                <w:numId w:val="23"/>
              </w:numPr>
            </w:pPr>
            <w:r>
              <w:t>Test UI</w:t>
            </w:r>
          </w:p>
          <w:p w:rsidR="00F1461F" w:rsidRPr="007E5F92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Show screen initialization</w:t>
            </w:r>
          </w:p>
          <w:p w:rsidR="00F1461F" w:rsidRPr="007E5F92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button New 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lastRenderedPageBreak/>
              <w:t>Have button Select Columns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Show Paging Information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Have the Next/Previous button 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Have the First/Last button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Have Option Select button</w:t>
            </w:r>
          </w:p>
          <w:p w:rsidR="00F1461F" w:rsidRDefault="00F1461F" w:rsidP="000659B1">
            <w:pPr>
              <w:pStyle w:val="ListParagraph"/>
              <w:numPr>
                <w:ilvl w:val="0"/>
                <w:numId w:val="23"/>
              </w:numPr>
            </w:pPr>
            <w:r>
              <w:t>Test Data Grid</w:t>
            </w:r>
          </w:p>
          <w:p w:rsidR="00F1461F" w:rsidRPr="007E5F92" w:rsidRDefault="00F1461F" w:rsidP="000659B1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F1461F" w:rsidRPr="002C101E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2C101E">
              <w:t xml:space="preserve">Label of each field should be standardized </w:t>
            </w:r>
          </w:p>
          <w:p w:rsidR="00F1461F" w:rsidRPr="00C904A5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t>All fields as text box should be in the same line</w:t>
            </w:r>
          </w:p>
          <w:p w:rsidR="00F1461F" w:rsidRPr="00C904A5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C904A5">
              <w:t>Check the sort function after doing add/edit/delete recor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The numerical values should be aligned to the right, unless there are special requirement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Check the text content check displayed on every page for spelling and grammar error</w:t>
            </w:r>
          </w:p>
          <w:p w:rsidR="00F1461F" w:rsidRPr="000D49C8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F1461F" w:rsidRPr="00E56944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E56944">
              <w:t>The page must have title</w:t>
            </w:r>
          </w:p>
          <w:p w:rsidR="00F1461F" w:rsidRPr="00D11632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F1461F" w:rsidRDefault="00F1461F" w:rsidP="000659B1">
            <w:pPr>
              <w:pStyle w:val="ListParagraph"/>
              <w:numPr>
                <w:ilvl w:val="0"/>
                <w:numId w:val="23"/>
              </w:numPr>
            </w:pPr>
            <w:r>
              <w:t>Test show Data grid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 xml:space="preserve">Select Columns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lick on Select columns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Show Dropdown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lick remove tick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olumns obscure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 xml:space="preserve">Pass the tick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olumns show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Search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Payment code necessary to Search, display search data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the Search Description to Search, display search data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Option Select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Choose to display 10 records, if shown more than 10 records will display paging</w:t>
            </w:r>
          </w:p>
          <w:p w:rsidR="00F1461F" w:rsidRDefault="00F1461F" w:rsidP="00C75353">
            <w:pPr>
              <w:pStyle w:val="ListParagraph"/>
              <w:numPr>
                <w:ilvl w:val="2"/>
                <w:numId w:val="11"/>
              </w:numPr>
            </w:pPr>
            <w:r>
              <w:lastRenderedPageBreak/>
              <w:t xml:space="preserve">Select display 25 records, if shown more than 25 records will display paging 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Select the show 50 records, if shown more than 50 records will display paging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t>Select show 100 records, if shown more than 100 records will display paging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Paging</w:t>
            </w:r>
          </w:p>
          <w:p w:rsidR="00F1461F" w:rsidRPr="00E14BB2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F1461F" w:rsidRPr="00E14BB2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F1461F" w:rsidRPr="00E14BB2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</w:pPr>
            <w:r>
              <w:t>Paging Information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 w:rsidRPr="003B6781">
              <w:t>Choose to display 10 records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</w:pPr>
            <w:r>
              <w:rPr>
                <w:lang w:val="en"/>
              </w:rPr>
              <w:t>If show 10 records: Showing 1 to 10 of 10 entries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Filter</w:t>
            </w:r>
          </w:p>
          <w:p w:rsidR="00F1461F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3B6781">
              <w:t>Click on the box with Filter of Payment code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C75353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F1461F" w:rsidRPr="002860F8" w:rsidRDefault="00F1461F" w:rsidP="000659B1">
            <w:pPr>
              <w:pStyle w:val="ListParagraph"/>
              <w:numPr>
                <w:ilvl w:val="2"/>
                <w:numId w:val="23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F1461F" w:rsidRDefault="00F1461F" w:rsidP="000659B1">
            <w:pPr>
              <w:pStyle w:val="ListParagraph"/>
              <w:numPr>
                <w:ilvl w:val="1"/>
                <w:numId w:val="23"/>
              </w:numPr>
              <w:spacing w:line="256" w:lineRule="auto"/>
            </w:pPr>
            <w:r>
              <w:t>Sort Data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C75353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F1461F" w:rsidRDefault="00F1461F" w:rsidP="00C75353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F1461F" w:rsidRDefault="00F1461F" w:rsidP="00F1461F"/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C75353">
        <w:trPr>
          <w:trHeight w:val="4049"/>
        </w:trPr>
        <w:tc>
          <w:tcPr>
            <w:tcW w:w="14475" w:type="dxa"/>
          </w:tcPr>
          <w:p w:rsidR="00F1461F" w:rsidRDefault="00F1461F" w:rsidP="00C75353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F1461F" w:rsidRDefault="00F1461F" w:rsidP="00C75353">
            <w:pPr>
              <w:ind w:left="-15"/>
            </w:pPr>
            <w:r w:rsidRPr="00F1461F">
              <w:rPr>
                <w:noProof/>
              </w:rPr>
              <w:lastRenderedPageBreak/>
              <w:drawing>
                <wp:inline distT="0" distB="0" distL="0" distR="0" wp14:anchorId="66D384C2" wp14:editId="5B98ECD4">
                  <wp:extent cx="9054465" cy="3105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p w:rsidR="00A94CA1" w:rsidRDefault="007D0100" w:rsidP="004048C7">
      <w:r>
        <w:t>*Agent is not create, edit, delete Payment</w:t>
      </w:r>
    </w:p>
    <w:sectPr w:rsidR="00A94CA1" w:rsidSect="00452643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EF" w:rsidRDefault="00E85EEF" w:rsidP="00452643">
      <w:pPr>
        <w:spacing w:after="0" w:line="240" w:lineRule="auto"/>
      </w:pPr>
      <w:r>
        <w:separator/>
      </w:r>
    </w:p>
  </w:endnote>
  <w:endnote w:type="continuationSeparator" w:id="0">
    <w:p w:rsidR="00E85EEF" w:rsidRDefault="00E85EEF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EF" w:rsidRDefault="00E85EEF" w:rsidP="00452643">
      <w:pPr>
        <w:spacing w:after="0" w:line="240" w:lineRule="auto"/>
      </w:pPr>
      <w:r>
        <w:separator/>
      </w:r>
    </w:p>
  </w:footnote>
  <w:footnote w:type="continuationSeparator" w:id="0">
    <w:p w:rsidR="00E85EEF" w:rsidRDefault="00E85EEF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3" w:rsidRDefault="00D76123">
    <w:pPr>
      <w:pStyle w:val="Header"/>
    </w:pPr>
    <w:r w:rsidRPr="00650B1A">
      <w:rPr>
        <w:b/>
      </w:rPr>
      <w:t xml:space="preserve">Theme: </w:t>
    </w:r>
    <w:r>
      <w:t>Shipment</w:t>
    </w:r>
    <w:r w:rsidR="00627AAB">
      <w:t xml:space="preserve"> – </w:t>
    </w:r>
    <w:r w:rsidR="00627AAB">
      <w:rPr>
        <w:b/>
      </w:rPr>
      <w:t xml:space="preserve">Epic: </w:t>
    </w:r>
    <w:r w:rsidR="00627AAB">
      <w:t>Shipment Lis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9E3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8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3B05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66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11736"/>
    <w:multiLevelType w:val="hybridMultilevel"/>
    <w:tmpl w:val="3246F85C"/>
    <w:lvl w:ilvl="0" w:tplc="B16C27E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E2A0E"/>
    <w:multiLevelType w:val="hybridMultilevel"/>
    <w:tmpl w:val="D88ABD70"/>
    <w:lvl w:ilvl="0" w:tplc="0D665F56">
      <w:start w:val="2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18311F"/>
    <w:multiLevelType w:val="hybridMultilevel"/>
    <w:tmpl w:val="81FE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4E6549"/>
    <w:multiLevelType w:val="hybridMultilevel"/>
    <w:tmpl w:val="0306368E"/>
    <w:lvl w:ilvl="0" w:tplc="B16C27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F652C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A5055"/>
    <w:multiLevelType w:val="hybridMultilevel"/>
    <w:tmpl w:val="F17A6D92"/>
    <w:lvl w:ilvl="0" w:tplc="B16C27E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C455844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A0E22"/>
    <w:multiLevelType w:val="hybridMultilevel"/>
    <w:tmpl w:val="26F85E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483F6FCD"/>
    <w:multiLevelType w:val="hybridMultilevel"/>
    <w:tmpl w:val="485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22256"/>
    <w:multiLevelType w:val="hybridMultilevel"/>
    <w:tmpl w:val="3DDA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A160D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72F0F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75365"/>
    <w:multiLevelType w:val="hybridMultilevel"/>
    <w:tmpl w:val="06F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7231A"/>
    <w:multiLevelType w:val="hybridMultilevel"/>
    <w:tmpl w:val="C2FE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12"/>
  </w:num>
  <w:num w:numId="9">
    <w:abstractNumId w:val="21"/>
  </w:num>
  <w:num w:numId="10">
    <w:abstractNumId w:val="20"/>
  </w:num>
  <w:num w:numId="11">
    <w:abstractNumId w:val="19"/>
  </w:num>
  <w:num w:numId="12">
    <w:abstractNumId w:val="0"/>
  </w:num>
  <w:num w:numId="13">
    <w:abstractNumId w:val="18"/>
  </w:num>
  <w:num w:numId="14">
    <w:abstractNumId w:val="13"/>
  </w:num>
  <w:num w:numId="15">
    <w:abstractNumId w:val="1"/>
  </w:num>
  <w:num w:numId="16">
    <w:abstractNumId w:val="3"/>
  </w:num>
  <w:num w:numId="17">
    <w:abstractNumId w:val="6"/>
  </w:num>
  <w:num w:numId="18">
    <w:abstractNumId w:val="17"/>
  </w:num>
  <w:num w:numId="19">
    <w:abstractNumId w:val="4"/>
  </w:num>
  <w:num w:numId="20">
    <w:abstractNumId w:val="7"/>
  </w:num>
  <w:num w:numId="21">
    <w:abstractNumId w:val="11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129DE"/>
    <w:rsid w:val="00024779"/>
    <w:rsid w:val="00027248"/>
    <w:rsid w:val="00030D4B"/>
    <w:rsid w:val="000371BE"/>
    <w:rsid w:val="00042E13"/>
    <w:rsid w:val="00050086"/>
    <w:rsid w:val="000659B1"/>
    <w:rsid w:val="00073515"/>
    <w:rsid w:val="00084BF6"/>
    <w:rsid w:val="000E6690"/>
    <w:rsid w:val="001025E4"/>
    <w:rsid w:val="00107138"/>
    <w:rsid w:val="00112EBE"/>
    <w:rsid w:val="001139F5"/>
    <w:rsid w:val="00120EBD"/>
    <w:rsid w:val="00126F3D"/>
    <w:rsid w:val="001450F3"/>
    <w:rsid w:val="00154F35"/>
    <w:rsid w:val="001570CD"/>
    <w:rsid w:val="00176084"/>
    <w:rsid w:val="00182683"/>
    <w:rsid w:val="0019038F"/>
    <w:rsid w:val="001923C8"/>
    <w:rsid w:val="00195028"/>
    <w:rsid w:val="001E14D7"/>
    <w:rsid w:val="001F1F0D"/>
    <w:rsid w:val="001F2F2C"/>
    <w:rsid w:val="001F4AEE"/>
    <w:rsid w:val="0022624E"/>
    <w:rsid w:val="00233EC4"/>
    <w:rsid w:val="00234D9F"/>
    <w:rsid w:val="0024345B"/>
    <w:rsid w:val="00273A55"/>
    <w:rsid w:val="00273A63"/>
    <w:rsid w:val="00277762"/>
    <w:rsid w:val="00281C1D"/>
    <w:rsid w:val="002860F8"/>
    <w:rsid w:val="002936BF"/>
    <w:rsid w:val="0029452A"/>
    <w:rsid w:val="00296F2B"/>
    <w:rsid w:val="002A3726"/>
    <w:rsid w:val="002B6A92"/>
    <w:rsid w:val="002C637E"/>
    <w:rsid w:val="002D5114"/>
    <w:rsid w:val="002D750D"/>
    <w:rsid w:val="002F2FC0"/>
    <w:rsid w:val="002F79EF"/>
    <w:rsid w:val="002F7F8A"/>
    <w:rsid w:val="00324542"/>
    <w:rsid w:val="003459CB"/>
    <w:rsid w:val="0035608B"/>
    <w:rsid w:val="00362BD9"/>
    <w:rsid w:val="00365CD0"/>
    <w:rsid w:val="00366A99"/>
    <w:rsid w:val="00370B48"/>
    <w:rsid w:val="00385D03"/>
    <w:rsid w:val="00387BAA"/>
    <w:rsid w:val="003915AB"/>
    <w:rsid w:val="003B6781"/>
    <w:rsid w:val="003C4E96"/>
    <w:rsid w:val="003D5C2F"/>
    <w:rsid w:val="003E4673"/>
    <w:rsid w:val="00404170"/>
    <w:rsid w:val="004048C7"/>
    <w:rsid w:val="004120ED"/>
    <w:rsid w:val="00424DF2"/>
    <w:rsid w:val="00452643"/>
    <w:rsid w:val="00453129"/>
    <w:rsid w:val="00475F92"/>
    <w:rsid w:val="0047724B"/>
    <w:rsid w:val="004A01B3"/>
    <w:rsid w:val="004A73CF"/>
    <w:rsid w:val="004D58D5"/>
    <w:rsid w:val="004E369B"/>
    <w:rsid w:val="004F3F67"/>
    <w:rsid w:val="00517BC1"/>
    <w:rsid w:val="00524F9D"/>
    <w:rsid w:val="0054305A"/>
    <w:rsid w:val="00543ACC"/>
    <w:rsid w:val="0054488C"/>
    <w:rsid w:val="005471A3"/>
    <w:rsid w:val="005529CC"/>
    <w:rsid w:val="00577F16"/>
    <w:rsid w:val="005811BA"/>
    <w:rsid w:val="0058258A"/>
    <w:rsid w:val="00593BBE"/>
    <w:rsid w:val="005D2056"/>
    <w:rsid w:val="005D38B7"/>
    <w:rsid w:val="005E198C"/>
    <w:rsid w:val="00602C4D"/>
    <w:rsid w:val="00603D80"/>
    <w:rsid w:val="00604B82"/>
    <w:rsid w:val="00611C3C"/>
    <w:rsid w:val="00621C11"/>
    <w:rsid w:val="00623972"/>
    <w:rsid w:val="00627AAB"/>
    <w:rsid w:val="00632EE7"/>
    <w:rsid w:val="00644F10"/>
    <w:rsid w:val="00660FCA"/>
    <w:rsid w:val="00671A79"/>
    <w:rsid w:val="00675DAA"/>
    <w:rsid w:val="006801DA"/>
    <w:rsid w:val="00690058"/>
    <w:rsid w:val="00692B49"/>
    <w:rsid w:val="006A485E"/>
    <w:rsid w:val="006C2C3D"/>
    <w:rsid w:val="006E0B0C"/>
    <w:rsid w:val="006E2139"/>
    <w:rsid w:val="006F1FA6"/>
    <w:rsid w:val="006F562A"/>
    <w:rsid w:val="007255F9"/>
    <w:rsid w:val="00745C65"/>
    <w:rsid w:val="007548B8"/>
    <w:rsid w:val="00782B83"/>
    <w:rsid w:val="0078390A"/>
    <w:rsid w:val="007C51E8"/>
    <w:rsid w:val="007C68B1"/>
    <w:rsid w:val="007D0100"/>
    <w:rsid w:val="007E5F92"/>
    <w:rsid w:val="007F6C51"/>
    <w:rsid w:val="0080045A"/>
    <w:rsid w:val="008148C9"/>
    <w:rsid w:val="008201A8"/>
    <w:rsid w:val="00823A58"/>
    <w:rsid w:val="00824A51"/>
    <w:rsid w:val="0083032A"/>
    <w:rsid w:val="008553BD"/>
    <w:rsid w:val="0087364F"/>
    <w:rsid w:val="00891E0A"/>
    <w:rsid w:val="00893712"/>
    <w:rsid w:val="00893C2F"/>
    <w:rsid w:val="00897847"/>
    <w:rsid w:val="008A13DD"/>
    <w:rsid w:val="008A1862"/>
    <w:rsid w:val="008B28CD"/>
    <w:rsid w:val="008E1BC4"/>
    <w:rsid w:val="008E422F"/>
    <w:rsid w:val="008F5059"/>
    <w:rsid w:val="00903962"/>
    <w:rsid w:val="00915FE7"/>
    <w:rsid w:val="009411F2"/>
    <w:rsid w:val="009612E6"/>
    <w:rsid w:val="00966DBB"/>
    <w:rsid w:val="00981EA5"/>
    <w:rsid w:val="009833D7"/>
    <w:rsid w:val="00995724"/>
    <w:rsid w:val="009B0852"/>
    <w:rsid w:val="009C0EAE"/>
    <w:rsid w:val="009C0F11"/>
    <w:rsid w:val="009D7A59"/>
    <w:rsid w:val="009E2243"/>
    <w:rsid w:val="009E27D5"/>
    <w:rsid w:val="009E4BF7"/>
    <w:rsid w:val="00A001E0"/>
    <w:rsid w:val="00A006A0"/>
    <w:rsid w:val="00A30CB2"/>
    <w:rsid w:val="00A52425"/>
    <w:rsid w:val="00A564DC"/>
    <w:rsid w:val="00A56E07"/>
    <w:rsid w:val="00A56E84"/>
    <w:rsid w:val="00A715F4"/>
    <w:rsid w:val="00A94CA1"/>
    <w:rsid w:val="00AB0DBC"/>
    <w:rsid w:val="00AB25FF"/>
    <w:rsid w:val="00AB5BDE"/>
    <w:rsid w:val="00AC319E"/>
    <w:rsid w:val="00AF03F5"/>
    <w:rsid w:val="00AF0BBA"/>
    <w:rsid w:val="00AF3826"/>
    <w:rsid w:val="00B079A4"/>
    <w:rsid w:val="00B12220"/>
    <w:rsid w:val="00B142CF"/>
    <w:rsid w:val="00B323A8"/>
    <w:rsid w:val="00B43C84"/>
    <w:rsid w:val="00B45C1C"/>
    <w:rsid w:val="00B5106C"/>
    <w:rsid w:val="00B72A3B"/>
    <w:rsid w:val="00B75A33"/>
    <w:rsid w:val="00B93CD7"/>
    <w:rsid w:val="00BB6523"/>
    <w:rsid w:val="00BB6933"/>
    <w:rsid w:val="00BD2635"/>
    <w:rsid w:val="00BD2E91"/>
    <w:rsid w:val="00BE29B4"/>
    <w:rsid w:val="00BF3A77"/>
    <w:rsid w:val="00C00178"/>
    <w:rsid w:val="00C04A1B"/>
    <w:rsid w:val="00C13A84"/>
    <w:rsid w:val="00C21150"/>
    <w:rsid w:val="00C403C0"/>
    <w:rsid w:val="00C51385"/>
    <w:rsid w:val="00C75353"/>
    <w:rsid w:val="00C81624"/>
    <w:rsid w:val="00C826A1"/>
    <w:rsid w:val="00C83158"/>
    <w:rsid w:val="00C87316"/>
    <w:rsid w:val="00C904A5"/>
    <w:rsid w:val="00C90DFE"/>
    <w:rsid w:val="00C95890"/>
    <w:rsid w:val="00CB49BE"/>
    <w:rsid w:val="00CE2301"/>
    <w:rsid w:val="00CF444E"/>
    <w:rsid w:val="00D15BF7"/>
    <w:rsid w:val="00D44C9A"/>
    <w:rsid w:val="00D75B42"/>
    <w:rsid w:val="00D76123"/>
    <w:rsid w:val="00D770A1"/>
    <w:rsid w:val="00D812E1"/>
    <w:rsid w:val="00DE1DB4"/>
    <w:rsid w:val="00DE5777"/>
    <w:rsid w:val="00DF7835"/>
    <w:rsid w:val="00E14BB2"/>
    <w:rsid w:val="00E255C7"/>
    <w:rsid w:val="00E323DA"/>
    <w:rsid w:val="00E52431"/>
    <w:rsid w:val="00E56944"/>
    <w:rsid w:val="00E56EF5"/>
    <w:rsid w:val="00E6597C"/>
    <w:rsid w:val="00E76108"/>
    <w:rsid w:val="00E83098"/>
    <w:rsid w:val="00E85EEF"/>
    <w:rsid w:val="00EB1FA8"/>
    <w:rsid w:val="00EB388B"/>
    <w:rsid w:val="00EB57C7"/>
    <w:rsid w:val="00EB679C"/>
    <w:rsid w:val="00ED0280"/>
    <w:rsid w:val="00ED0CEB"/>
    <w:rsid w:val="00ED5C03"/>
    <w:rsid w:val="00F05486"/>
    <w:rsid w:val="00F1461F"/>
    <w:rsid w:val="00F1600C"/>
    <w:rsid w:val="00F22683"/>
    <w:rsid w:val="00F307F0"/>
    <w:rsid w:val="00F4725F"/>
    <w:rsid w:val="00F51575"/>
    <w:rsid w:val="00F56B40"/>
    <w:rsid w:val="00F608A7"/>
    <w:rsid w:val="00FA6EE8"/>
    <w:rsid w:val="00FC1D0A"/>
    <w:rsid w:val="00FC2AD7"/>
    <w:rsid w:val="00FC6EFC"/>
    <w:rsid w:val="00FE3F38"/>
    <w:rsid w:val="00FE6450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75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E48E-1F66-4154-B702-04EB4179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2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26</cp:revision>
  <dcterms:created xsi:type="dcterms:W3CDTF">2016-12-05T10:11:00Z</dcterms:created>
  <dcterms:modified xsi:type="dcterms:W3CDTF">2016-12-07T06:43:00Z</dcterms:modified>
</cp:coreProperties>
</file>